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5075293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11081D">
        <w:rPr>
          <w:rFonts w:asciiTheme="minorHAnsi" w:hAnsiTheme="minorHAnsi" w:cstheme="minorHAnsi"/>
          <w:bCs/>
          <w:sz w:val="24"/>
          <w:szCs w:val="24"/>
        </w:rPr>
        <w:t>19 maj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81D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55.2019.KCz.38</w:t>
      </w:r>
    </w:p>
    <w:p w:rsid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ECYZJA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38 § 1 pkt 1 i 2 oraz art. 127 § 2 ustawy z dnia 14 czerwca 1960 r. - Kodeks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stępowania administracyjnego (Dz. U. z 2020 r., poz. 256 </w:t>
      </w:r>
      <w:proofErr w:type="spellStart"/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.j</w:t>
      </w:r>
      <w:proofErr w:type="spellEnd"/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.), dalej Kpa, po rozpatrzeniu odwołania</w:t>
      </w:r>
      <w:r w:rsidR="009539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owarzystwa Ochrony Pr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>zyrody, reprezentowanego przez (…)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alej TOP, 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nia 27 grudnia 2018 r. od decyzji Regionalnego Dyrektora 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>Ochrony Środowiska w Rzeszowie, dalej RDOŚ w Rzesz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wie, z dnia 21 listopada 2018 r., zn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k: WOOŚ.420.24.2.2018.AD.37, 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środowiskowych uwarunkowaniach dla realizacji przedsięwzię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ia polegającego na przebudow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cinka drogi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gminnej Nr 119250R o długości 3 965 m, relacji Krościen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 — Stebnik, od km 2+650 do k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6+615,</w:t>
      </w:r>
    </w:p>
    <w:p w:rsidR="0011081D" w:rsidRPr="0011081D" w:rsidRDefault="00153D73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1. uchylam punkt I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.1 decyzji RDOŚ w Rzeszowie w brzmieniu: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„Celem ograniczenia kolizji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jazdów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ruszających się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>rzedmiotowym odcinku drogi ze zwierzętami dziko ż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yjącymi, prędkość ich poruszania się zostanie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graniczona poprzez zamontowanie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początku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 na końc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budowywanego odcinka drogi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gminnej, tj. 2+650 oraz 6+650 znaków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ionowych ograniczających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ędkość do max. 50 km/h oraz zn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ków ostrzegających typu A-18B „Zwierzęta dzikie”. Pod znakiem </w:t>
      </w:r>
      <w:r w:rsidR="00153D73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ostaną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mienione zwierzęta, które będzie można spotkać na tym odcinku drogi. ”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 umarzam postępowanie organu I instancji w tym zakresie;</w:t>
      </w:r>
    </w:p>
    <w:p w:rsidR="0011081D" w:rsidRPr="0011081D" w:rsidRDefault="00153D73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2. uchylam punkt I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.2 decyzji RDOŚ w Rzeszowie w brzmieniu: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„Na odcinku drogi, który przebiega przez obszar leśny, zostanie zamontowanych co najmniej pięć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ogów z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alniających. 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>Progi będą rozmieszczone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ównomiernie na całym ww. fragmencie drogi. ”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 umarzam postępowanie organu I instancji w tym zakresie;</w:t>
      </w:r>
    </w:p>
    <w:p w:rsidR="0011081D" w:rsidRPr="0011081D" w:rsidRDefault="00153D73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3. uchylam punkt I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.3 decyzji RDOŚ w Rzeszowie w brzmieniu: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„Prace związane 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>z prze</w:t>
      </w:r>
      <w:r w:rsidR="00153D73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udową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rogi nie będą ingerować w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tok Stebnik. ”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 w tym zakresie orzekam: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„Prace związane z przebudową drogi nie mogą ingerować w potok Stebnik. Zaplecza budowy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raz tereny czasowo zajęte w trakcie budowy po zakończeniu prac związanych z przebudową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rogi doprowadzić do stanu pierwotnego.”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4. uchylam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unkt 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.5 decyzji RDOŚ w Rzeszowie w brzmieniu: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„Prace związane z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ebudową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rogi, w tym m.in. lokowanie zaplecza budowy, deponowanie z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emi z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głębia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owu przydrożnego itp., nie będą ingerować w siedliska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yrodnicze chronione w obszarze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ającym znaczen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la Wspólnoty Ostoja Przemyska. ”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 w tym zakresie orzekam: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„Prace związane z przebudową drogi, w tym m.in. lokowanie zaplecza budowy, deponowani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iemi z pogłębiania rowu przydrożnego itp., prowadzić w taki sposób, aby nie ingerować w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iedliska przyrodnicze chronione w obszarze mającym znaczenie dla Wspólnoty Ostoja Góry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łonne.”;</w:t>
      </w:r>
    </w:p>
    <w:p w:rsidR="0011081D" w:rsidRPr="0011081D" w:rsidRDefault="00153D73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5. uchylam punkt I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18 decyzji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w brzmieniu: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„Przedsięwzięcie nie będ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>zie się wiązać z umacnianiem brz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egów. Przy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budowie przepustów zostan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mocnione dna kor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>yt dwóch cieków z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 pomocą narzutu kamiennego przed i za wylotem</w:t>
      </w:r>
      <w:r w:rsidR="00153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pustów. Prace t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bejmą krótkie odcinki koryt o długości ok. 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>7,0 m każdy i odbędą się w okres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, gdy cieki </w:t>
      </w:r>
      <w:r w:rsidR="00CC600F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 prowadzą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ód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 wlocie i wylocie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pustów zostaną wykonane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yczółki z naturalnego kamienia. ”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 w tym zakresie orzekam: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„W ramach zaplanowanej przebudowy przepustów umocnić dn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koryt trzech cieków za pomoc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rzutu kamiennego przed i za wylotem przepustów. Na wloc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e i wylocie przepustów wykonać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yczółki z naturalnego kamienia. Przy przepustach 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>zamontować ogrodzenia ochronno-na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owadzające stabilnie posadowione w gruncie o długości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50 m z każdej strony, wykonan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ako pełne (np. z paneli betonowych, polimerobetonowych lub 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nnych) o wysokości min. 50 cm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posażone w trwałą przewieszkę o szerokości min.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0 cm skierowaną „na zewnątrz”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grodzenia, bądź wykonane z siatki stalowej o oczkach n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e większych niż 0,5 X 0,5 cm 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sokości min. 60 cm nad powierzchnią gruntu, wyposażone 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przewieszkę o szerokości min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0 cm skierowaną „na zewnątrz” ogrodzenia, wkopane w 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iemię na głębokość min. 10 cm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datkowo w sąsiedztwie strefy najścia po każdej stronie przepustu, poza zasięgiem cieku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leży usypać sterty kamieni o średnicy u podstawy do 3 m i wy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okości do 1,5 m, pozostawiając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zczeliny wewnątrz struktury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onieczne jest przeprowadzenie monitoringu śmiertelności zwierząt kręgowych po trzech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latach i po pięciu latach od momentu oddania inwestycji do użytku. Monitoring należy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prowadzać na całym przebudowanym odcinku, co 7 dni porą wieczorną w okresie od 15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utego do 31 maja oraz co 10 dni od 1 lipca do 31 sierpnia. Wyniki monitoringu corocznie (nie 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óźniej niż 2 miesiące od zakończenia cyklu rocz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ego) przedstawiać Regionalnem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yrektorowi Ochrony Środowiska w Rzeszowie oraz do wiadomości Generalnemu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yrektorowi Ochrony Środowiska. Monitoring zakończyć ostatecznym raportem obejmującym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szystkie jego okresy. Ostateczny raport z interpretacją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ników monitoringu 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>po</w:t>
      </w:r>
      <w:r w:rsidR="00CC600F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ealizacyjnego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raz ewentualny plan stosowania dodatkowych działań minimalizujących, 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zaakceptowany prze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egionalnego Dyrektora Ochrony Środowiska w Rze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zowie, przekazać do wiadomośc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Generalnego Dyrektora Ochrony Środowiska, w terminie do 30 d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 od dnia uzyskania akceptacj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egionalnego Dyrektora Ochrony Środowiska w Rzeszowie.”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6. w pozostałym zakresie utrzymuję ww. decyzję RDOŚ w Rzeszowie w mocy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ZASADNIENI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gionalny Dyrektor Ochrony Środowiska w Rzeszowie, dalej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, działając na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dstawie wniosku Burmistrza Gminy Ustrzyki Dolne z dnia 18 czerwca 2018 r., znak: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D.7201.9.150.2018, uzupełnionego w dniu 22 czerwca 2018 r., określił środowiskow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warunkowania dla przedsięwzięcia, o którym mowa w sentencji niniejszego rozstrzygnięci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przedmiotowej sprawie, z uwagi na liczbę stron biorących udział w prowadzonym przez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DOŚ w Rzeszowie postępowaniu, zastosowanie miał art. 74 ust.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 ustawy z dnia 3 październik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008 r. o udostępnianiu informacji o środowisku i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jego ochronie, udziale społeczeń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wa w ochronie środowiska ora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 ocenach oddziaływania na środowisko (Dz. U. z 2020 r., poz. 283 ze zm.)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w myśl którego, jeżeli liczb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tron postępowania o wydanie decyzji o środowiskowych uwarunk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waniach przekracza 20, stosuj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ię art. 49 Kpa. Zgodnie z przywołanym przepisem Kpa,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trony mogą być zawiadamiane 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ecyzjach i innych czynnościach organów administracji publicznej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z obwieszczenie lub w inn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wyczajowo przyjęty w danej miejscowości sposób publicz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ego ogłaszania, jeżeli przepis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zczególny tak stanowi. W takim przypadku zawiadomienie bądź d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ręczenie uważa się za dokonan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 upływie czternastu dni od dnia publicznego ogłoszeni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Jednakże w przypadku TOP mamy do czyni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nia z bezpośrednim doręczenie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ozstrzygnięcia stroni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 analizy dokumentacji przedmiotowej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prawy wynika, że decyzja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="00CC60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Rzeszowie z dnia 21 listopada 2018 r. została doręczona 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OP w dniu 11 grudnia 2018 r.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wiązku z powyższym, ostatnim dniem do złożenia odwołania był 27 grudnia 2018 r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ismem z dnia 27 grudnia 2018 r. (data nadania u wyz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czonego operatora pocztowego: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7 grudnia 2018 r.) odwołanie złożyło TOP, które uczestniczy w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stępowaniu na prawach stron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postanowienia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z 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nia 2 listopada 2018 r., znak: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OOŚ.420.24.2.2018.AD.30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wyższe odwołanie zostało złożone przez podmiot 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czestniczący w postępowaniu 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awach strony w terminie ustawowym 14 dn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westionując decyzję o środowiskowych uwa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unkowaniach dla przedmiotow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dsięwzięcia TOP w odwołaniu z dnia 27 grudnia 2018 r. i jego 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zupełnieniu z dnia 21 stycz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019 r. wskazuje, że: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1. w przedmiotowej sprawie nie została przeprowadzona ocena oddziaływania przedsięwzięcia na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środowisko pomimo wskazanych w decyzji oddziaływań, takich jak: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a. efekt bariery na trasie głównego korytarza ekologicznego,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. spadek jakości siedlisk przyrodniczych wokół odbudowanej drogi,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. neofityzacja zagrażająca siedliskom przyrodniczym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. pominięta została analiza obszaru górskiego oraz wezbrań poza koryto pobliskiego cieku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odnego (prawobrzeżnego dopływu potoku Stebnik), które mogą prowadzić do zalania drogi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3. nie została przeprowadzona analiza skumulowanego oddziaływa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a z innymi przedsięwzięciami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jak realizacja Planu Urządzania Lasu polegająca na obniż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niu wieku starych drzewostanó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(emisja hałasu), rozbudowa odcinka drogi Bandrów-Stebnik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fragmentacja obszarowych for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chrony przyrody, w tym dwóch obszarów Natura 2000)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4. pominięta została analiza emisji, np. hałasu i występowania innych uciążliwości w trakci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ieloletniego etapu eksploatacji przedsięwzięcia w perspektyw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e 3-krotnego wzrostu natęże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uchu drogowego prognozowanego w 2025 r.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5. nie została przeprowadzona analiza wpływu powstałych odp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dów na środowisko, co więcej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ecyzji nie przytoczono dokładnie rodzajów odpadów i ich prognozowanej ilości — na etapi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udowy i eksploatacji inwestycji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6. pominięta została analiza wystąpienia katastrofy naturalnej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skutek osunięcia się stromych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erodowanych brzegów pobliskiego potoku, szczegól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e, że zarządca nie wprowadził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graniczenia tonażu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7. kip nie zawiera informacji na temat gęstości zaludnienia, która powinna zostać podana w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liczeniu na jednostkę powierzchni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8. organ I instancji nie uwzględnił występowania gatunków grzybów, roślin oraz ich siedlisk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9. w przedmiotowej sprawie nie uwzględniono, że prędkość do 50 km/h nie będzie bezpieczna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la małych zwierząt, np. ptaków, płazów, gadów i drobnych ssaków, jak również wpłynie na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traty wśró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 populacji większych zwierząt; 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10. w niniejszej sprawie nie uwzględni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no wzrostu udostępnienia terenu wokół drogi, poprzez brak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dania w decyzji zaleceń dotyczących lokalizacji znaków zakaz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 zatrzymywania się i postoj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jazdów mechanicznych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1.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nie uwzględnił postępu procesu inwestowania (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>np. w budownictwo rekreacyjno—z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grodowe) w dolinach Gór Słonnych, wskutek, ułatwie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a istotnego usprawnienia dojazdu do miejsc </w:t>
      </w:r>
      <w:r w:rsidR="00905C35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tencjalnych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ruchomości budowlanych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12. pominięty został fakt, że rozgrzany asfalt jest pułapką ekologiczną dla gadów;</w:t>
      </w:r>
    </w:p>
    <w:p w:rsidR="0011081D" w:rsidRPr="0011081D" w:rsidRDefault="00905C35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3.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 wskazano konieczności zastosowania specjalnych wygrodzeń naprowadzających do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budowanych przepustów w związku z czym nie będą one efektywnie spełniać funkcji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jścia dla zwierząt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14. organ I instancji nie wskazał w zaskarżonej decyzji zaleceń wymienionych w kip, takich jak:</w:t>
      </w:r>
    </w:p>
    <w:p w:rsidR="0011081D" w:rsidRPr="0011081D" w:rsidRDefault="00905C35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a.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prowadzenie zaplecza budowy oraz terenów czasowo zaj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ętych w trakcie budowy do stanu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ierwotnego,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. transportowanie materiałów sypkich lub pylących pojazdami wyposażonymi w plandeki,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. systematyczne czyszczenie dróg dojazdowych do inwestycji,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. wykluczenie sytuacji, w których urządzenia o dużej emisji akustycznej będą pracowały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ównocześnie w bliskim położeniu zabudowy mieszkaniowej,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e. prowadzenie prac budowlanych związanych z emisją hałasu jedynie w porze dziennej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15. nie został zlecony monitoring śmiertelności zwierząt kręgowych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16. nie zakwalifikowano przebudowy przepustów pod drogą oraz zmiany przekroju rowów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elioracyjnych wzdłuż drogi jako osobnego przedsięwzięcia na podstawie § 3 ust. 1 pkt 88 lit. </w:t>
      </w:r>
    </w:p>
    <w:p w:rsidR="0011081D" w:rsidRPr="0011081D" w:rsidRDefault="00905C35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ozporządzenia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ady Ministrów z dnia 9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listo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ad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10 r. w sprawie przedsięwz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ęć mogących</w:t>
      </w:r>
    </w:p>
    <w:p w:rsidR="0011081D" w:rsidRPr="0011081D" w:rsidRDefault="00905C35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nacząco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działywać na środowisko, w związku z § 3 ust. 2 pkt 2 ww. rozporządzenia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7.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oparł się o kip, która zawiera informacje 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ezgodne ze stanem faktycznym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ak np. stwierdzenie w kip braku korytarzy ekologicznych 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raz przyjęcie do prognozowa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emisji hałasu na etapie eksploatacji przedsięwzięcia nie</w:t>
      </w:r>
      <w:r w:rsidR="00905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łaściwych danych wyjściowych 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tychczasowym a nie prognozowanym natężeniu ruchu pojazdów mechanicznych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18. organ I instancji wydał zaskarżoną decyzję w oparciu o niekompletnie zebrane i rozważon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formacje w kwestii zagadnień najbardziej istotnych, dotyczących wpływu przedsięwzięcia na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bszarowe formy ochrony przyrody, w tym obszary Natura 2000 oraz na jakość areałów i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zlaków wędrówkowych dużych ssaków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19. w niniejszej sprawie doszło do naruszenia art. 3 ust. 1 pkt 11 lit. d ustawy ooś, poprzez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prawidłowe podanie do publicznej wiadomości informacji o wszczęciu przedmiotowego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stępowania oraz wydaniu zaskarżonej decyzji, co mogło mieć istotny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pływ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 wynik sprawy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0.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podał nieprawidłową nazwę obszaru Natura 2000 w warunku 5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miotowej decyzji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1. dopuszczono do bezpośredniego odprowadzania wód op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dowych z odbudowanej drogi be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stępnego oczyszczenia (prawdopodobieństwo niezgodności z 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rt. 75a ustawy z dnia 20 lipc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017 r. - Prawo wodne (Dz. U. z 2020 r., poz. 310 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>ze zm.), dalej Prawo wodne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2. organ I instancji nadał zaskarżonej decyzji rygor natychmiastowej wykonalności, co jest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przeczne z art. 72 ust. 3 ustawy ooś. Zdaniem skarżącego środowiskowe uwarunkowania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warte w przedmiotowym rozstrzygnięciu nie nadają się do wykonania, wobec czego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stosowanie art. 108 § 1 Kpa było bezprzedmiotowe. TOP twierdzi również, że nadani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westionowanej decyzji rygoru natychmiastowej wykonalności nie znalazło wymaganego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odzwierciedlenia w treści podstawy prawnej ww. decyzji, co czyni ją ułomną z uwagi na zajście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stotnej niespójności pomiędzy dokonanym rozstrzygnięciem a jego podstawą prawną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OP wniosło o uchylenie postanowienia RDOŚ w Rzesz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wie z dnia 5 października 2018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., znak: WOOŚ.420.24.2.2018.AD.20, o braku obowiązku prze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wadzenia oceny oddziaływa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w. przedsięwzięcia na środowisko, decyzji RDOŚ w Rzeszowie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 dnia 21 listopada 2018 r.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kazanie sprawy do ponownego rozpatrzenia przez org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n I instancji oraz wstrzymania rygor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tychmiastowej wykonalności kwestionowanej decyzj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eneralny Dyrektor Ochrony Środowiska, dalej </w:t>
      </w:r>
      <w:bookmarkStart w:id="0" w:name="_GoBack"/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GDOŚ</w:t>
      </w:r>
      <w:bookmarkEnd w:id="0"/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, ustalił i zważył, co następuj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ając na uwadze zasadę dwuinstancyjności postępowania administracyjnego, której istotą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jest zapewnienie stronom prawa do dwukrotnego rozpatrzenia i rozstrzygnięcia sprawy, organ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ramach postępowania odwoławczego dokonał analizy zgro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adzonego materiału dowodowego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toku postępowania odwoławczego GDOŚ rozpatrzył 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prawę w pełnym zakresie, co d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koliczności faktycznych i prawnych. Organ nie znalazł przyczyn, 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tóre uzasadniałyby uchyle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skarżonej decyzj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rgan odwoławczy dokonał także ponownej 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eryfikacji karty informacyjn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ęwzięcia, dalej kip, wraz z późniejszymi uzupełnien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ami. Przedmiotowa dokumentacj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pełnia wymogi wskazane w art. 62a ustawy ooś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trakcie postępowania odwoławczego, przed w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daniem decyzji rozstrzygając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sprawie, GDOŚ, mając na względzie obowiązki wynikające z 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sady czynnego udziału stron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stępowaniu (art. 10 § 1 Kpa), zawiadomieniami z dnia 31 grudnia 2020 r., znak: DOOŚWDŚ/ZIL.420.55.2019.KCz.35 oraz znak: D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>OOŚ-WDŚ/ZIL.420.55.2019.KCz.36, poinformował strony o moż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ości zapozna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a z materiałem dowodowym oraz wypowiedzenia się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o do jego treści. Żadna ze stron postępowania nie zgłosiła u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ag i wniosków do zgromadzo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ateriału dowodowego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 wnikliwym zbadaniu poprawności postępowania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prowadzonego przez organ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stancji oraz mając na uwadze, że kompetencje orze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>cznicze organu odwoławczego nie sprowadzają się tylko do kontro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sadności zarzutów podniesionych w stosunk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 d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zstrzygnięcia 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>organu I instancji, lecz do ana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y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ałości akt sprawy oraz kontroli merytoryczn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skarżon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>ego rozstrzygnięcia, GDOŚ uchylił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>obowiązki wyrażone w punktach: I.1, I.2 decyzji RDOŚ w Rzeszowie z dnia 21 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topada 2018 r. i umorzył postępowan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>ie organu I instancji w tym zakresie, uchylił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>obowiązki wyrażone w punktach: I.3,I.5,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18 ww. 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cyzji i w tym zakresie orzekł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o do istoty sprawy, natomiast w pozostałej części utrzymał ww. decyzję w mocy. Organ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woławczy szczegółowo rozpatrzył i ustosunkował s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ę również do zarzutów podmiot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czestniczącego w przedmiotowym postępowaniu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prawach strony, co znajduje odzwierciedle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dalszej części niniejszej decyzj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Stosownie do treści art. 85 ust. 2 pkt 2 ustawy ooś, decyzja o środowiskowych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warunkowaniach wymaga uzasadnienia, przy czym uzasadnienie to niezależnie od wymagań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nikających z przepisów Kpa powinno zawier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ć, w przypadku gdy nie została przeprowadza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cena oddziaływania na środowisko — 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nformacje o uwarunkowaniach, o których mowa w art. 63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st. 1 ustawy ooś, uwzględnionych p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zy stwierdzeniu braku potrzeby dokonania przedmiotow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ceny. Jak wynika zatem z powyż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>szego, w uzasadnieniu omawianej decyzji, organ powinien wskazać wszelkie oko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zności, które w świetle kryteriów zdefiniowanych przez u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awodawcę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jednoznacznie dowodzą, iż ewentualne następstwa spo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odowane realizacją planowa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ęwzięcia, nie będą miały znacząco negatywnego charakte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u dla środowiska. Uzasadnie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djętego rozstrzygnięc</w:t>
      </w:r>
      <w:r w:rsidR="001128EF">
        <w:rPr>
          <w:rFonts w:asciiTheme="minorHAnsi" w:hAnsiTheme="minorHAnsi" w:cstheme="minorHAnsi"/>
          <w:bCs/>
          <w:color w:val="000000"/>
          <w:sz w:val="24"/>
          <w:szCs w:val="24"/>
        </w:rPr>
        <w:t>ia powinno więc odnosić się do: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1.rodzaju i charakterystyki przedsięwzięcia (pkt 1 ww. przepisu)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. usytuowania przedsięwzięcia, z uwzględnieniem możliwe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o zagrożenia dla środowiska,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zczególności przy istniejącym i planowany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 użytkowaniu terenu, zdolności samooczyszcza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ię środowiska i odnawiania s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ę zasobów naturalnych, walorów przyrodniczych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rajobrazowych oraz uwarunkowań miej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cowych planów zagospodarowania przestrzen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(pkt 2 ww. przepisu)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3.rodzaju, cech i skali możliwego oddziaływania rozważa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ego w odniesieniu do kryterió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mienionych w pkt 1 i 2 oraz w art. 62 ust. 1 pkt 1 (pkt 3 ww. przepisu)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trakcie postępowania zmierzającego do w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dania decyzji o środowiskow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warunkowaniach, RDOŚ w Rzeszowie wzywał inwes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ora do uzupełnienia informacji zawart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kip, w celu szczegółowej, pod względem mery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orycznym, analizy dokumentacji oraz zbada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zeczywistego wpływu przedsięwzięcia na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środowisko. Ponadto, ww. organ zwrócił się d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aństwowego Powiatowego Inspektora Sanita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nego w Ustrzykach Dolnych oraz do Dyrektor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rządu Zlewni Wód Polskich w Przemyślu (sprawę przek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zano do Dyrektora Regional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rządu Gospodarki Wodnej w Rzeszowie) 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 opinię w sprawie konieczności przeprowadze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ceny oddziaływania na środowisko dla 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zpatrywanego przedsięwzięcia. Wymienione powyż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rgany współdziałające wyraziły opinie o braku potrzeby przeprowadzenia takiej oceny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rgan I instancji w sposób szczegółowy kolejno zbadał poszczególne kryteria wymienion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art. 63 ust. 1 ustawy ooś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nosząc się do art. 63 ust. 1 pkt 1 lit. a oraz art. 63 ust. 1 pkt 3 lit. a i c ustawy ooś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Rzeszowie wskazał, że planowane prace zostaną wykonane w obrębie istniejącego pasa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omunikacyjnego, a szerokość jezdni po przebudowie nie ulegnie zmianie. Uwzględniając rodzaj i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kalę przedsięwzięcia, a także planowane środki minimalizujące oddziaływania spowodowane jego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ealizacją (unikanie koncentracji prac budowlanych z wykorzysta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em 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sprzętu ciężkiego) organ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stancji doszedł do wniosku, że p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zedmiotowe przedsięwzięcie nie wpłynie na pogorszenie stan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limatu akustycznego i powietrza atmosferycznego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ając na względzie rodzaj i cechy planowanego przedsięwzi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ęcia, organ I instancji wskazał ż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 przewiduje się przekroczenia akustycznych standardów j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kości środowiska określonych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ozporządzeniu Ministra Środowiska z 14 czerw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a 2007 r. w spraw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puszczalnych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ziomów hałasu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środowisku (Dz. U. z 2014 r. poz. 112), dalej rozporządzenie w sprawie d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puszczalnych poziomów hałasu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środowisku, na terena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h objętych ochroną akustyczną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jbliższa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budowa mieszkaniowa znajduj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ię w odległości około 40 m od miejsca realizacji przedsięwzięci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. Uciążliwości akustyczne mog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stąpić na etapie budowy i będ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wodowane pracą sprzęt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 budowlanego. Będzie to jednak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działywanie krótkotrwałe i odwracalne. Biorąc powyższe pod uwagę, organ I 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nstancji uznał, że w wyniku realizacj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ęwzięcia, wartości dopuszczalne poz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omów hałasu będą dotrzymane na najbliższ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erenach chronionych w rejonie analizowanego przeds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ęwzięcia. Planowana inwestycj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 będzie także źródłem znaczących oddziaływań mogących st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nowić zagrożenia dla zdrowia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życia ludzi lub wiązać się z uciążliwościami w tym zakresie. Jak wynika z opinii Państwowego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wiatowego Inspektora Sanitarnego w Ustrzykach Dolnych z dnia 24 września 2018 r., znak: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SNZ.4540.5.2018, planowane przedsięwzięcie ze względów zdrowotnych i higienicznych ni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maga przeprowadzenia oceny oddziaływania na środowisko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godnie z informacjami zawartymi w kip, w rejonie plan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wanej przebudowy drogi gminn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rak jest obecnie prowadzonych inwestycji, jak również bra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 jest przedsięwzięć o podobny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harakterze, które mogłyby sprzyjać kumulowaniu się oddzia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ływań, o których mowa w art. 63 ust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 pkt 1 lit. 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>b oraz pkt 3 lit. f ustawy ooś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 uwagi na znaczną odległość terenu inwestycji od granicy państwa oraz niewielką emisję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nieczyszczeń spowodowaną przez maszyny budowlane nie przewiduje się transgranicznego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działywania na poszczególne elementy przyrodnicze, o których m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wa w art. 63 ust. 1 pkt 3 lit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 ustawy ooś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kontekście art. 63 ust. 1 pkt 2 lit. a, b, d, f, g, i, j ustawy ooś, w oparciu o zapisy kip oraz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j uzupełnienie,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ustalił, że teren planowanego przedsięwzięcia nie jest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lokalizowany na obszarach wodno-błotnych oraz obszarach ochronnych zbiorników wód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śródlądowych, na obszarach wybrzeży i środowiska morskiego, a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akże obszarach przylegając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 jezior. Przedsięwzięcie nie będzie miało wpływu na ob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zary o znaczeniu historycznym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ulturowym oraz archeologicznym, nie będzie zlokalizowan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na obszarach uzdrowiskowych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chrony uzdrowiskowej. Przy uwzględnieniu realizacji przeds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ęwzięcia zgodnie ze wskazanym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arunkami, nie przewiduje się przekroczenia standardów jakości śr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owiska w związku z realizacj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ęwzięci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Przedmiotowe przedsięwzięcie nie zalicza się do mogących spowodować wystąpienie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ważnej awarii przemysłowej na podstawie rozporządzenia Mini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ra Rozwoju z dnia 29 stycz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016 r. w sprawie rodzajów i ilości znajdują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>cych się w zakładzie substancji niebezpiecznych, decydujących o zalicz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niu zakładu do zakładu o zwiększonym 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>lub dużym ryzyku wystąpienia poważnej awar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mysłow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(Dz. U. z 2016 r., poz. 138). Ponadto teren inwestycji znajduje się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za zasięgiem wody stuletni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raz poza terenem osuwiskowym, co powoduje, że wystąpienie 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atastrofy naturalnej jest mał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awdopodobn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wstające odpady będą odpadami typowymi dla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ego typu przedsięwzięć i będ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gospodarowywane zgodnie z zapisami ustawy z dnia 14 grudnia 20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2 r. o odpadach (Dz. U. z 2020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., poz. 797, ze zm.). Odpady powstające podczas realizacji przedmiotowej inwe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ycji będ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elektywnie magazynowane w wyznaczonych miejsc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ch, w sposób zapobiegający i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ozprzestrzenianiu się w środowisku i odbierane przez u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awnionego odbiorcę w celu ich odzysk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lub unieszkodliwiania. Podczas realizacji zadania i w trakcie jego eksp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oatacji nie będą powstawał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pady niebezpieczn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godnie z rozporządzeniem Rady Ministrów z dnia 18 października 2016 r. w sprawie Planu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ospodarowania wodami na </w:t>
      </w:r>
      <w:r w:rsidR="00275AD6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bszarze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rzecza D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stru (Dz. U. z 2016 r., poz. 1917 ze zm.),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ęwzięcie zlokalizowane jest w obrębie Jednolitej Czę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ści Wód Powierzchniowych (JWCP)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„Strwiąż od granicy Państwa” PLRW9000127691 oraz Je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nolitej Części Wód Podziemn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(</w:t>
      </w:r>
      <w:proofErr w:type="spellStart"/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JWCPd</w:t>
      </w:r>
      <w:proofErr w:type="spellEnd"/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) PLGW9000169. Pismem z dnia 2 października 2018 r.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nak: RZ.RZŚ.436.180.2018.MS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yrektor Regionalnego Zarządu Gospodarki Wodnej w R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eszowie wyraził opinię o brak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egatywnego wpływu planowanej inwestycji na możliwość o</w:t>
      </w:r>
      <w:r w:rsidR="00275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iągnięcia celów środowiskowych dl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jednolitych części wód podziemnych, jednolitych części wód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wierzchniowych oraz obszaró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hronionych, o których mowa w art. 56, art. 57, art. 59 i art. 61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awa wodnego, oraz stwierdził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rak potrzeby przeprowadzenia oceny oddziaływania na środowisko dla przedmiotowej inwestycj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lanowana inwestycja jest położona na terenach objętych ochroną, o których mowa w art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6 ustawy z dnia 16 kwietnia 2004 r. o ochronie przyrody (Dz. U. 2020, poz. 55, ze zm.), tj. Park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rajobrazowy Gór Słonnych, obszar specjalnej ochrony ptaków Góry Słonne PLB180003 oraz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bszar mających znaczenie dla Wspólnoty Ostoja Góry Słonne PLH180013. Mając jednak na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zględzie, że przedsięwzięcie zostanie zrealizowane zgodn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e z nałożonymi warunkami,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zeszowie wskazał, że nie przewiduje się znacz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ącego negatywnego oddziaływania przedsięwzięc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 środowisko przyrodnicze, w tym na różnorodno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ść biologiczną, rozumianą jako liczebność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ondycję populacji występujących gatunków, w szczególności chr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nionych, rzadkich lub ginąc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gatunków roślin, zwierząt i grzybów oraz ich siedlisk. Realizacja przedsięwzięcia nie wpłynie także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 obszary chronione, a w szczególności na siedliska przyrodnicze, gatunki roślin i zwierząt oraz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ch siedlisk, dla których ochrony został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wyznaczone obsza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y Natura 2000, ani pogorsze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tegralności obszarów Natura 2000 lub powiązania z innymi obszarami. Ponadto, przed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ięwzięc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e 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powoduje utraty i fragmentacj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iedlisk oraz nie wpłynie na kra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obraz, korytarze ekologiczne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funkcję ekosystemu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nalizując ww. czynniki, jak również biorąc pod uwagę lok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lny charakter przedsięwzięcia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także jego realizację w obrębie istniejącej drogi,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szowie postanowieniem z dnia 5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aździernika 2018 r. odstąpił od obowiązku przepro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adzenia oceny oddziaływania na środowisk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la przedsięwzięcia polegającego na przebudowie odcinka drogi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gminnej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r 119250R o długości 3 965 m, </w:t>
      </w:r>
      <w:r w:rsidR="00140016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elacj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Krościenko — Stebnik, od km 2+650 do km 6+615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zakwestionowanej decyzji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wska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ł, że planowane prace zostan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konane w obrębie istniejącego pasa komunikacyjnego, a 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zerokość jezdni po przebudowie 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legnie zmianie. W związku z przebiegiem trasy przez o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szary prawnie chronione, w tym obszar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tura 2000, organ I instancji określił działania minimalizuj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ące wpływ inwestycji, tj. zaka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gerencji w potok Stebnik, odgrodzenie na czas budowy siedl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ska priorytetowego 91E0, naka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owadzenia wycinki krzewów i usuwania konarów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za okresem lęgowym ptaków (1 marca — 31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ierpnia) oraz nakaz odmulania rowów poza ok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sem rozrodu płazów (1 marca —31 lipca)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ealizacja inwestycji spowoduje poprawę warunków komunik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cyjnych w odniesieniu do stan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stniejącego. Wykonanie nowej nawierzchni z masy asfaltowej nal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ży ocenić pozytywnie również 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ego względu, że wyeliminuje pylenie powodowane dotychcza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ową nawierzchnią oraz zwiększ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ziom bezpieczeństwa ruchu drogowego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obec powyższego za zasadne należy uznać stwierdzen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e przez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brak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trzeby przeprowadzenia oceny oddziaływania n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środowisko dla przedmiotowego zamierze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westycyjnego. Planowane przedsięwzięcie nie wpłynie ne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atywnie na środowisko, z kole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prawa funkcjonalności przedmiotowego szlaku komunik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cyjnego będzie miała pozytywn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pływ na warunki życia i zdrowie okolicznych mieszkańców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ozpatrując przed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>miotową sprawę organ odwoławcze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unk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ie 1 oraz 2 niniejszej decyzj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z</w:t>
      </w:r>
      <w:r w:rsidR="00136E2F">
        <w:rPr>
          <w:rFonts w:asciiTheme="minorHAnsi" w:hAnsiTheme="minorHAnsi" w:cstheme="minorHAnsi"/>
          <w:bCs/>
          <w:color w:val="000000"/>
          <w:sz w:val="24"/>
          <w:szCs w:val="24"/>
        </w:rPr>
        <w:t>nał za konieczne uchylenie pkt I.1 oraz pkt 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2 decyzji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i umorze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stępowania organu I instancji w tym zakresie. Zawar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e w ww. punktach postanowienia dotycz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arunków bezpieczeństwa ruchu i zostały uregulowane w przepis</w:t>
      </w:r>
      <w:r w:rsidR="001400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ch o ruchu drogowym, które 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anowią podstawy do określania środowiskowych uwarunkowań </w:t>
      </w:r>
      <w:r w:rsidR="00136E2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la realizacji przedsięwzięcia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tem zais</w:t>
      </w:r>
      <w:r w:rsidR="00136E2F">
        <w:rPr>
          <w:rFonts w:asciiTheme="minorHAnsi" w:hAnsiTheme="minorHAnsi" w:cstheme="minorHAnsi"/>
          <w:bCs/>
          <w:color w:val="000000"/>
          <w:sz w:val="24"/>
          <w:szCs w:val="24"/>
        </w:rPr>
        <w:t>tniałe w niniejszej sprawie oko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zności stanowiły po</w:t>
      </w:r>
      <w:r w:rsidR="00136E2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stawę dla umorzenia tej częśc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ecyzji organu I instancj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punkcie 3 przedmiotowej decyzji organ drugiej instancji uznał za konieczne uzupełnienie</w:t>
      </w:r>
    </w:p>
    <w:p w:rsidR="0011081D" w:rsidRPr="0011081D" w:rsidRDefault="00136E2F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warunku określonego w pkt I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3 decyzji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o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owiązek doprowadzenia zaplecza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udowy oraz terenów czasowo zajętych w trakcie budowy do 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anu pierwotnego po zakończeniu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ac związanych z przebudową drogi.</w:t>
      </w:r>
    </w:p>
    <w:p w:rsidR="0011081D" w:rsidRPr="0011081D" w:rsidRDefault="00B16FDC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RDOŚ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w warunku zawartym </w:t>
      </w:r>
      <w:r w:rsidR="00136E2F">
        <w:rPr>
          <w:rFonts w:asciiTheme="minorHAnsi" w:hAnsiTheme="minorHAnsi" w:cstheme="minorHAnsi"/>
          <w:bCs/>
          <w:color w:val="000000"/>
          <w:sz w:val="24"/>
          <w:szCs w:val="24"/>
        </w:rPr>
        <w:t>w pkt I.5 decyzji z dnia 21 li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topada 2018 r.</w:t>
      </w:r>
      <w:r w:rsidR="00136E2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(zreformowanym w pkt 4 niniejszej decyzji) podał nieprawid</w:t>
      </w:r>
      <w:r w:rsidR="00136E2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łową nazwę obszaru Natura 2000.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pisanie w ww. warunku OZW Ostoja Przemyska jest ewidentną omyłką pisarską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zeszowie. Powyższe potwierdza uzasadnienie zaskarżonej decyzj</w:t>
      </w:r>
      <w:r w:rsidR="00136E2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— na stronie 5 kwestionowan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ecyzji dwukrotnie przytoczona jest prawidłowa nazwa obszaru</w:t>
      </w:r>
      <w:r w:rsidR="00136E2F">
        <w:rPr>
          <w:rFonts w:asciiTheme="minorHAnsi" w:hAnsiTheme="minorHAnsi" w:cstheme="minorHAnsi"/>
          <w:bCs/>
          <w:color w:val="000000"/>
          <w:sz w:val="24"/>
          <w:szCs w:val="24"/>
        </w:rPr>
        <w:t>, tj. OZW Ostoja Góry Słonne. W związku z powyższym GDOŚ uchylił pkt 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5 decyzji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</w:t>
      </w:r>
      <w:r w:rsidR="00136E2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szowie i w tym zakresie orzekł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skazując na prawidłowe brzmienie ww. formy ochrony przyrody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lejną istotną kwestią, pominiętą w decyzji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, są wygrodze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prowadzające do przepustów, ponieważ brak takich </w:t>
      </w:r>
      <w:r w:rsidR="00136E2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ruktur może przyczynić się d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mniejszenia funkcjonalności poszczególnych przejść dla płazów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 drobnych zwierząt. Zwierzęt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trakcie migracji wybierają najkrótszą drogę przemiesz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zania, dlatego niezbędnym jest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kierowanie ich ruchu na wloty przejść. Co więcej, aby zm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nimalizować masowe przebywa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gadów na drodze należy stworzyć zastępcze mikrosiedliska, w któ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ych poszczególne osobniki będ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ogły znaleźć schronienie. Dogodnymi sztucznymi mikrosiedli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kami dla gadów są m.in. stert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amieni. W związku z powyższym konieczna była zmiana brzm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>ienia warunku określonego w pkt l.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8 decyzji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(pkt 5 przedmiotowej decyzji), gd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ie w celu ochrony herpetofaun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. in. nałożono obowiązek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konania ogrodzeń ochronno-naprow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dzających, określając przy ty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ch minimalne parametry oraz uwzględniając obowiązek wykonania mikrosiedlisk zastępczyc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sytuowanych w strefie najścia.</w:t>
      </w:r>
    </w:p>
    <w:p w:rsidR="0011081D" w:rsidRPr="0011081D" w:rsidRDefault="00B16FDC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GDOŚ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skazał również w treści zreformowanego pkt 1.18 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cyzji organu I instancji (pkt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5 niniejszej decyzji) na konieczność przeprowadzen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a porealizacyjnego monitoringu śmiertelności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wierząt kręgowych. W chwili obecnej nawie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>rzchnię drogi tworzy utwardzona masa bitumiczna, zniszczona przez li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zne ubytki i koleiny, w których gromadzi si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ę woda. Przedmiotowy odcinek po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budowie zmieni parametry techniczne, co może być przy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zyną zwiększonej śmiertelności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wierząt wskutek kolizji z pojazdami. Termin monitoringu m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si zostać dopasowany do okresu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igracji płazów i gadów. Należ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 podkreślić, iż w perspektywie przebudowy kolejnych odcinków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rogi relacji Krościenko—Stebnik, pozyskanie danych dotyczących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śmiertelności zwierząt pozwoli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 ocenę skuteczności zastosowanych rozwiązań minimalizu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ących kolizje. W konsekwencji,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formacje z monitoringu pomogą w dostosowaniu przyszł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ch działań minimalizujących do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pecyfiki oma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ianego obszaru. Dodatkow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GDOŚ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kreślił konieczność przedkładania wyn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ków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onitoringu do RDOŚ w Rzeszowie oraz do wiadomości orga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u II instancji, co pozwoli na 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weryfikowanie skali oddziaływania przebudowywanego odcinka d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gi oraz na ocenę skuteczności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drożonych działań minimalizujących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Odnosząc się do uwag podniesionych przez TOP, tutejszy organ przedstawia następujące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jaśnieni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1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odwołaniu TOP podniosło zarzut dotycz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ący braku przeprowadzenia ocen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działywania przedsięwzięcia na środowisko pomimo wskazanyc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 w decyzji oddziaływań, takich 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ak: efekt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ariery na trasie głównego korytarza ekologi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znego, spadek jakości siedlisk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yrodniczych wokół odbudowanej drogi oraz neof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tyzacja zagrażająca siedlisko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yrodniczym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pierwszej kolejności należy zauważyć, że ni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ejsze przedsięwzięcie został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kwalifikowane zgodnie z § 3 ust. 1 pkt 60 rozporządzenia Rady Mi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strów z dnia 9 listopada 2010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. w sprawie przedsięwzięć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ogących znacząco oddziaływać na środowisko (Dz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U. z 2016 r., poz. 71), dal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ozporządzenie, jako mogące potencjalnie znacząco oddziaływać na środowis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. Inwestycja ma 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elu przebudowę drogi gminnej i polepszenie jej parametrów, ab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 poprawić bezpieczeństwo ruch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rogowego i pieszego, a także zmniejszenie emisji zanieczyszczeń</w:t>
      </w:r>
      <w:r w:rsidR="00D950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odnowienie poboczy, odmule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lewostronnego rowu przydrożnego oraz przebudowę zniszczonych przepustów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skazania wymaga również f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kt, że zgodnie z art. 59 ust. 1b ustawy ooś, ocenę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działywania na środowisko dla przedsięwzięć mogących po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encjalnie znacząco oddziaływać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 środowisko przeprowadza się, jeżeli taki obowiązek został s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wierdzony przez właściwy organ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63 ust. 1 ustawy ooś. Organ ten podejmując dec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zję w przedmiocie koniecznośc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prowadzenia oceny odziaływania na środowisko uwzględnia czy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niki, takie jak: bezpośredni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średni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pływ planowanego przedsięwzięcia na środowisko przy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dnicze, środowisko społeczne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tym na zdrowie i warunki życia ludzi, na dobra materialne, zaby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ki, wzajemne powiązania międz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wyższymi elementami, możliwości oraz sposoby zapobi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gania i łagodzenia negatyw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działywania na środowisko. W tym miejscu wymaga podk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ślenia, że obowiązek łącz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względnienia uwarunkowań wymienionych w art. 63 ust. 1 ustawy oo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ś nie oznacza, że dla ustale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bowiązku przeprowadzenia oceny oddziaływania przedsięwzięcia na środowisko wymagane 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twierdzenie możliwości znaczącego oddziaływania planowaneg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 przedsięwzięcia w odniesieni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 wszystkich wymienionych w tym przepisie uwarunkowa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ń. Uwarunkowania te mają bowie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harakter ogólny i choć organ musi je wszystkie przeanalizować, nie oznacza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o, że przy każd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lanowanej inwestycji one zaistnieją. Dlatego, po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imo sformułowania, że wskazan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warunkowania należy uwzględnić łącznie, ich ocena ogranicza s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ę tylko do tych, które realnie występują w danej sprawie. 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dopełnił również 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bowiązku wynikającego z art. 64 ust. 1 pkt 2 ora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rt. 77 ust. 1 pkt 2 ustawy ooś i wystąpił o opinię do: Państwowego Powiatowego Inspektora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anitarnego w Ustrzykach Dolnych - organu wyspecja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izowanego pod względem ochrony 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zdrow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ludzi oraz do Dyrektora Zarządu Zlewni Wód Polskich w P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zemyślu — sprawę przekazano d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yrektora Regionalnego Zarządu Go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podarki Wodnej w Rzeszowie. Na podstawie oceny własnej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 także podzielając stanowisk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ww. organów wyrażone w opini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an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tarnej z dnia 24 września 2018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., znak: PSNZ.4540.5.2018, a także w opinii wodnoprawnej z dni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2 października 2018 r., znak: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Z.RZS.436.180.2018.MS, organ I instancji wydał postanowienie z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a 5 października 2018 r., 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raku obowiązku przeprowadzenia oceny oddziaływania na środowisko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lanowane prace zostaną wykonane w obrębie istni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jącego pasa komunikacyjnego, 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zerokość jezdni po przebudowie nie ulegnie zmianie. W zw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ązku z przebiegiem trasy przez obszar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awnie chronione, w tym obszary Natura 2000, w 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cyzji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dnia 21 </w:t>
      </w:r>
      <w:proofErr w:type="spellStart"/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>Estopada</w:t>
      </w:r>
      <w:proofErr w:type="spellEnd"/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018 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. został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skazane działania minimalizujące wpływ inwestycji, tj. za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az ingerencji w  potok Stebnik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grodzenie na czas budowy siedliska priorytetowego 91E0, na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az prowadzenia wycinki krzewó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usuwania konarów poza 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kresem lęgowym ptaków (1 marc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— 31 si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rpnia) oraz nakaz odmula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owów poza okres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m rozrodu płazów (1 marca — 31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li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ca). Prognozowany wzrost ruch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zacowany jest z 16 pojazdów/dobę do 42 pojazdów/dobę w per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pektywie do 2025 r. Realizacj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westycji spowoduje poprawę warunków komunikacyjnych w odn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esieniu do stanu istniejącego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k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nanie nowej nawierzchni z mas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sfaltowej należy ocenić poz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tywnie również z tego względu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że wyeliminuje pylenie powodowane dotychczasową na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ierzchnią oraz zwiększy poziom bezpieczeństwa ruch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rogowego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 zapoznaniu się z przedłożonym w ramach tocząc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go się postępowania materiałe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wodowym,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G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yjaśnia, że podziela stanowisko przed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awione przez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równo w postanowieniu z dnia 5 października 2018 r., jak iw d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cyzji z dnia 21 listopada 2018 r.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których został stwierdzony brak obowiązku przepro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adzenia oceny oddziaływania 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środowisko. GDOŚ nie podziela poglądu skarżącego dotycząc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go powstania efektu bariery 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rasie głównego korytarza ekologicznego, ponie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aż nie jest tworzony nowy ciąg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omunik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cyjny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ylko planowana jest przebudowa drogi w obrębi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już istniejącego pasa jezdni. Biorąc pod uwagę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lanowane natężenie ruchu pojazdów (max. 42 pojazdy/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bę) oraz przebieg drogi tylk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znacznie różniący się poziom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m niwelety względem otoczenia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pewn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ona została zwierzętom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równo dużym jak i małym, ciągłość siedlisk i korytarzy migr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cyjnych. Zgodnie z Poradnikie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ojektowania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jść dla zwierząt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ziałań ograniczających śmiertelność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fauny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y drogach (Kurek R.T.), dalej poradnik, przy droga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jednojezdniowych po powierzchni drogi mo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ą przejść ssaki przy natężeni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uchu &lt;10 000 pojazdów/dobę, zaś płazy &lt;500 pojazdów/dobę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, argumentacja TOP, że droga sp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woduje efekt bariery na tras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głównego korytarza ekologicznego jest bezzasadna i nie zasługuje na uwzględnieni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Ta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>kże zarzut spadku jakości siedlis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 przyrodniczych wokół 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rogi nie znajduje uzasadnie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aktach przedmiotowej sprawy. W związku ze złym stanem nawi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rzchni drogi, w celu ominięc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olein, samochody rozjeżdżają pobocz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>e i niszczą siedliska znajdujące się w pob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żu drogi, na co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skazuje załączona do kip dokumentacja zdjęciowa. Rozje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żdżane pobocze utrudnia również spły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ody z drogi do lewostronnego rowu przydrożnego, powodu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ąc jego zamulenie, a tym samym </w:t>
      </w:r>
      <w:r w:rsidR="00533DE6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niemożlwiający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awidłowe odprowadzenie wody z jezdn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, poprawa parametrów drogi przyc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>zyni się do lepszego zachowania przydrożnych sied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k oraz zapobiegnie ich dalszemu niszczeniu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daniem organu o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>dwoławczego brak jest także moż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ości </w:t>
      </w:r>
      <w:r w:rsidR="00533DE6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eofityzacja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bio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wisk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eofityzacja jest formą degeneracji zbiorowiska roślinnego, p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legającą na ułatwieniu rozwoj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oślin obcego pochodzenia (neofitów) w stosunku do danej f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tocenozy. Planowana inwestycja 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iąże się z wprowadzaniem roślinności w zbiorowiska naturalne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przez np. nasadze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ompensacyjne, w związku z czym nie przyczyni się do</w:t>
      </w:r>
      <w:r w:rsidR="00533D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łatwienia wnikania neofitów w sąsiadujące z drogą sied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ka przyrodnicz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wyższe wyjaśnienia prowadzą do przekonania, że zarzut TOP w tym zakresie należy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znać za nieuzasadniony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2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dalszej kolejności TOP podnosi, że w czasie trwania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stępowania w sprawie wyda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ecyzji o środowiskowych uwarunkowaniach dla przedmiot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>owej inwestycji organ pierwszej instancji pominął ana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ę obszaru górskieg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 oraz wezbrań poza koryto pobliskiego ciek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(prawobrzeżnego dopływu potoku Stebnik), które mogą prowadzić do zalania drog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godnie z informacjami zawartymi na stronie 7 kip, przed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ięwzięcie nie leży na terena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zczególnego zagrożenia powodzią. Cieki, które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kolidują z przebudowywaną drogą (prawobrzeżn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pływ potoku Stebnik oraz cieki niewyzn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czone geodezyjnie), wymieniane przez TOP będą miał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budowane przepusty, co znacznie ograniczy zagrożenie wez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rań poza koryto, które mogłyb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owadzić do zalania omawianej drogi. Z akt przedmioto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ej sprawy wynika, że planowa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westycja polega jedynie na przebudowie istniejącej drogi na ob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zarze Gór Słonnych, nie zaś 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tyczeniu nowego ciągu komunikacyjnego, który pow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nien zostać poprzedzony analiz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geologiczną terenu. W związku z powyższym G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Ś uważa, że nie ma podstaw d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prowadzenia analizy obszaru górskiego tj. Gór Słonn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ch oraz wezbrań prawobrzeżn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pływów potoku Stebnika. Stanowisko organu odwoławczego 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nika zatem z faktu, że zakres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ewentualnych oddziaływań nie spowoduje wpływu na te komponenty środowisk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tem biorąc pod uwagę powyższe, organ odw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ławczy nie ma podstaw by uznać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dniesiony przez TOP zarzut za zasadny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3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Odnosząc się 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>do kwestii dotyczącej braku ana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y oddziaływań skumulowanych z takim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>i przedsięwzięciami jak: rea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cja Planu Urządzania Lasu polega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ąca na obniżeniu wieku star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rzewostanów (emisja hałasu) oraz rozbudowa odcinka drog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Bandrów-Stebnik (fragmentacj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bszarowych form ochrony przyrody, w tym dwóch obszarów Natura 2000), wyj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śniam, c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stępuj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kumentacja przedmiotowej sprawy wskazuje, 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że podczas analizy oddziaływa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lanowan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>ego przedsięwzięcia zbadano moż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e skumulowane odd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iaływania uwzględniając skalę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zas trwania oraz intensywność oddziaływania inwestycji w powiąza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u z innym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ęwzięciami. Na str. 34 kip wskazano, że zasięg oddziaływan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a zamierzonego przedsięwzięc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ędzie pokrywał się z obszarem aktualnie zajmowan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m przez istniejącą inwestycję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budowywany odcinek drogi gminnej nr 119250R stanowi jedynie d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jazd z DI&lt; nr 84 relacj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anok — Krościenko do miejscowości Stebnik. W pobliżu miejsca rea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izacji inwestycji znajduje się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budowa mieszkaniowo-zagrodowa, grunty leśne oraz użytki rol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e, których użytkowanie ma mał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pływ na stan środowiska. Ze względu na 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harakter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ęwzięcia, jakim jest przebudow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stniejącej drogi lokalnej, która stanowi głównie dojazd d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 terenów rolnych, lasów oraz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wielkim stopniu do budynków mieszkalnych i zagrodowych, real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zacja przedmiotowej inwestycj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 spowoduje wystąpienia oddziaływań skumulowanych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które w znacznym stopniu mog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gorszyć ja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ść środowiska. Co więcej, 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ędzie miała mie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sca nowa fragmentacja obszaró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tura 2000, ponieważ całość prac jest wykonywana w pasie już istniejącej drog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leży podkreślić, że wnioskodawca nie jest zobow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ązany do analizy skumulowa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działywania przedsięwzięcia z realizacją Planu Urządz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nia Lasu, ponieważ nie jest t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ęwzięcie, o którym mowa w art. 63 ust. 1 pkt 3 lit. f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stawy ooś. Zgodnie z ustawą z dnia 28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rześnia 1991 r. o lasach (Dz. U. z 2020 r. poz. 1463 ze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m.) plan urządzenia lasu jest podstawowy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kumentem gospodarki leśnej opracow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wanym dla określonego obiektu, zawierający opis i ocenę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tanu lasu oraz cele, zadania i sposoby prowadzenia gospodarki leśnej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ww. zarzut należy uznać za bezzasadny.</w:t>
      </w:r>
    </w:p>
    <w:p w:rsidR="0011081D" w:rsidRPr="0011081D" w:rsidRDefault="004C5C90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d.4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nosząc się do kwestii braku przeprowadzenia analizy em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sji zanieczyszczeń, np. hałasu i występowania innych uciążli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ości w trakcie wieloletniego et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u eksploatacji przedsięwzięcia w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erspektywie 3-krotnego wzrostu natężenia ruchu drog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wego prognozowanego w 2025 r.,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jaśniam, co następuj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pkt 9 uzupełnienia kip wnioskodawca przedstawi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ł szczegółowe prognozy odnoś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widywanego natężenia ruchu w związku z przebudową przedmiotowej drogi g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innej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tóre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ostały wykonane zgodnie z „Instrukcją oceny efektywności ekonomicznej przedsięwzięć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drogowych i mostowych dla dróg gminnych”. Prognozowany w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rost ruchu szacowany jest z 16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jazdów/dobę do 42 pojazdów/dobę w perspektywie do 2025 r. (motocykl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, maszyny rolnicze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jazdy osobowe, dostawcze oraz ciężarowe).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ww. uzupełnieniu kip wskazano również, że drog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r 119250R Krościenko — Stebnik st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nowi głównie dojazd do terenów rolnych, lasów oraz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wielkim stopniu do budynków mieszkalnych i zagrodowych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iorąc powyższe pod uwagę, przedmiotowa inwestycja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 przyczyni się do znacz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zrostu natężenia ruchu pojazdów związanego z odciąż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niem innych dróg powiatowych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ojewódzkich znajdujących się w tym rejonie. Ana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iza wykazała również, że prze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b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dowan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cinek przedmiotowej drogi gminnej n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e będzie przejeżdżała znacznie większa ilość pojazdów. 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bliczeń przedstawionych na str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nach 25-26 kip wynika, że ruch drogowy na omawianym odcink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rogi gminnej nie będzie powodował przekroczeń dopuszczalnych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orm poziomów hałasu 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erenach chron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onych akustycznie, a co za ty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dzie nie s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woduje on występowania inn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ciążliwośc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w trakcie wieloletniego etap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eksploatacji inwestycj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zarzut TOP w powyższym zakresie nie znajduje potwierdzenia w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ktach sprawy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5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OP twierdzi, że organ I instancji nie przeprowadził an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lizy wpływu powstałych odpadó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 środowisko, co więcej w decyzji nie przytoczono d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kładnie rodzajów odpadów i i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ognozowanej ilości - na etapie budowy i eksploatacji inwestycj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nosząc się do powyższego należy wskazać, że z dokume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tacji przedmiotowej sprawy 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nika aby na terenie zaplecza technicznego magazynowano m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teriały sypkie i niebezpieczne dl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środowiska oraz odpady z czyszczenia i odmulenia rowów przydr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żnych. Na placu techniczny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ają znajdować się przewoźne pomieszczenia z pokojami so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jalnymi oraz sanitariatami dl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acowników. Ścieki sanitarne, gromadzone w bezodpływowych, 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zczelnych zbiornikach mają być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kresowo wywożone do gminnej oczyszczalni ścieków w Ust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zykach Dolnych. Natomiast inn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pady, które mogą powstać podczas realizacji inwestycji ma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ą być magazynowane na zaplecz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echnicznym, w zamkniętych kontenerach lub pojemnikach (pkt 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.13 decyzji RDOŚ w Rzeszowie)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plecze budowy ma być zlokalizowane na wynajętej działce zn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jdującej się bezpośrednio prz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budowywanym odcinku drogi, poza doliną potoku Stebnik, g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zie teren jest zagospodarowan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jako łąka o in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ensywnym użytkowaniu. Zaplecz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ostanie utward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one betonowymi płytami, zaś p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kończeniu 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udowy teren ma zostać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ywrócony do stanu pie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wotnego (str. 7 decyzji RDOŚ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zeszowie)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, uwaga TOP o braku analizy p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wstałych odpadów na środowisk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 znajduje uzasadnienia w aktach przedmiotowej sprawy. Co więcej, RDOŚ w Rzeszowi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uwzględnił kwestie przewidywanych odpadów, co znalazło odzwierciedlenie w sentencji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skarżonej decyzj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6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nosząc się do zarzutu dotyczącego braku przepro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adzenia przez RDOŚ w Rzeszowie analiz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stąpienia katastrofy naturalnej wskutek osunięcia się</w:t>
      </w:r>
      <w:r w:rsidR="004C5C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tromych i erodowanych brzegó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bliskiego potoku, przedstawiam poniższe wyjaśnieni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art. 63 ust. 1 ustawy ooś podane zostały kryteri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środowiskowe, jakimi powinien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ierować się organ administracji nakładający obowiązek przeprowadzenia oceny oddziaływania na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środowisko. W lit. e) ww. przepisu wskazano, że w oparciu o wiedzę naukową ocenie podlega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yzyko wystąpienia poważnych awarii lub katastrof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turalnych i 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udowlanych, przy uwzględnieni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żywanych substancji i stosowanych technologii, w tym ryzyka związanego ze zmianą klimatu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godnie z ustawą z dnia 18 kwietnia 2002 r. o stanie klęski żywiołowej (Dz. U. z 2017 r. poz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1897) katastrofą naturalną jest zdarzenie związane z działaniem sił natury, w szczególności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ładowania atmosferyczne, wstrząsy sejsmiczne, silne wiatry, 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ntensywne opady atmosferyczne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ługotrwałe występowanie ekstremalnych temperatur, osuwiska ziemi, pożary, susze, powodzie,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jawiska lodowe na rzekach i morzu oraz jeziorach i zbiornika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h wodnych, masowe występowa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zkodników, chorób roślin lub zwierząt albo chorób zakaźnych 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udzi albo też działanie in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żywiołu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dokumentacji przedmiotowej sprawy wskazano, że wystąpienie katastrofy naturalnej jest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ało prawdopodobne, ponieważ teren inwestycji znajduje się poza zasięgiem wody stulet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ej ora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za terenem osuwiskowym. Ponadto w pkt. 3 uzupełnien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a kip wnioskodawca przedstawił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zczegółowe informacje dotyczące stanu b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zegów potoku Stebnik. Wskazano także, że brzegi ww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toku nie są uregulowane (płynie on w naturalnym korycie), są g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iniasto kamieniste, porośnięt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ujną roślinnością wysoką, krzewiastą oraz roślinnością niską.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y brzegach potoku występuj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liczne łachy żwirowe, zaś wysok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ość brzegów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nosi 0,7 do 1,1 m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n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dto fragmenty drogi będąc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jbliżej prawego brzegu potoku znajdują się w odległości nieprz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kraczającej 12-13 m. Dodatkow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owadzony będzie monitoring stanu brzegów potoku przy przebudowywanej drodz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iorąc pod uwagę ww. czynniki środowiskowe panujące w miejscu realizacji planowanego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ęwzięcia należy jednoznacznie wskazać, że ryzyko wy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ąpienia katastrofy naturalnej jest 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skim poziomie prawdopodobieństwa, co z kolei uzasadnia 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brak w dokumentacji pogłębionej analizy moż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ości jej wystąpienia. Nie jest to jednak zbieżne z twi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rdzeniami strony skarżącej, ż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cena ww. aspektu nie została w ogóle ujęta w kip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7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Odpowiadając na zarzut dotyczący braku informacji na te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mat gęstości zaludnienia, która powinna zostać podana w prze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zeniu na jednostkę powierzchni, wyjaśniam, co następuj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godnie z art. 62a ustawy ooś, kip powinna z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wierać podstawowe informacje 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lanowanym przedsięwzięciu, </w:t>
      </w:r>
      <w:r w:rsidR="00361B90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możlwiające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na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ę kryteriów, 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 których mowa w art. 63 ust. 1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stawy ooś lub określenie zakresu raportu o oddziaływaniu przedsięwzięcia na środowisko zgodni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 art. 69 ustawy ooś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 dyspozycji art. 62a ustawy ooś nie wynika obowiąze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 podawania w kip informacji 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e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mat gęstości zaludnienia w prze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zeniu na jednostkę powierzc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ni. Ponadto, jak już wcześni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spomnian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o, organ odwoławczy przeana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ował zgroma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zoną w sprawie dokumentację, w ty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ip sporządzoną dla przedmiotowego przedsięwzięcia, pod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kątem jej zgodności z wymogam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nikającymi z art. 62a ustawy ooś i nie stwierdz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ł niezgodności w tym zakresie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leży równi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ż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uważyć, że skarżący nie wskazał jakichkolwiek racjonal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ch argumentów do zbadania ww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westii oraz nie przedłożył żadnych analiz merytoryczn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ych mogących podważyć ustalenia poczynione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kument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acji niniejszej sprawy. W opini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DOŚ brak jest uzasadniony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h przesłanek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 żądania ww. informacji w przedmiocie wydania decyzji o środowiskowych uwarunkowaniach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wyższe wyjaśnienia prowadzą do przekonania, że zarzut TOP w tym zakresie należy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znać za nieuzasadniony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8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daniem TOP RDOŚ w Rzeszowie w czasie toczącego się postępowania nie uwzględnił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stępowania gatunków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rzybów, roślin oraz ich siedlis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nosząc się do powyższego należy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uważyć, że pismem z dnia 24 lipca 2018 r., znak: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OOŚ.420.24.2.2018.AD.10, RDOŚ w Rzeszowie wezwał wnioskodawcę do uzupełnie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a kip dl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miotowego przedsięwzięcia m.in. o informacje dotyczące bezp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ośredniej ingerencji, w związku z planowanymi pracami, w sied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ka przyrodnic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e, chronione w OZW Ostoja Góry Słonne, tj. łęg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ierzbowe, topolowe, olszowe i jesionowe 91E0, niżowe i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órskie świeże łąki użytkowan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kstensywnie 6510, grąd środkowoeuropejski i 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ubkontynentlny 9170, żyzne buczyny 9130.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iśmie z dnia 16 sierpnia 2018 r., znak: ID.7021.9.150.4.2018, w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oskodawca wskazał, że odcinek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rogi bezpośrednio graniczy z priorytetowym siedlisk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iem 91E0, jednakże podczas prac rea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cyjnych nie przewiduje się ingerencji w tereny przyleg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łe do pasa drogowego. Zgodnie 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formacją znajdującą się w kip, pobocza drogi oraz rowy porośni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ęte są roślinnością pionierską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uderalną, która repre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zentowana jest przez: by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ę pospo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litą, dwurząd murowy, gwiazdnicę pospo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ą, wiechlinę roczną, babkę zwyczajną, łopian pajęczyno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waty, pokrzywę żegawkę, stulichę psią, tasznik pospo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y, rdest ptasi, ja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skier rozłogowy i wrotycz pospo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y. Wzdłuż potoku Stebnik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stępuje roślinność drzewiasta: jesion, klon, olsza szara, wierzba krucha i iwa, klon polny, jawor,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zeremcha, a także roślinność krzewiast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: dereń 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świdwa, kruszyna pospolitą, dzika róża i czarn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ez. W ocenie GDOŚ, organ pierwszej instancji w sposób wystar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czający zgromadził informacje dotyczące sied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k przyrodniczych występujących w obsza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ze potencjalnego oddziaływa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miotowego przedsięwzięcia na środowisko. Przeprowa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zona na podstawie dokumentacj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prawy analiza wpływu omawianego przedsięwzięcia n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siedliska przyrodnicze wykazała, ż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budowa istniejącej drogi nie będzie negatywnie oddziaływać na ten komponent środowisk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TOP niesłusznie podnosi, iż o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gan I instancji nie uwzględnił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stępowania chronionych gatunków grzybów, r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oślin oraz ich sied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k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9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powiadając na zarzut dotyczący pominięcia faktu, że prędkość do 50 km/h nie będzi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ezpieczna dla małych i dużych zwierząt, wyjaśniam, co następuj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pierwszej kolejności należy ponownie zwrócić uwagę na fakt, że na trasie głównego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orytarza ekologicznego nie powstanie efekt bariery, ponieważ nie jest tworzony nowy ciąg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munikacyjny, tylko 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planowana jest przebudowa drogi w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brębie j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ż istniejącego pasa drogowego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nosząc się do wskazanego w Ad. 1 poradnika zawierającego dobr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e praktyki w zakresie umoż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iania zwierzę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tom swobodnej migracji przy rea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cji inwest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cji liniowych, należy ponow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uważyć, że przy drogach jednojezdniowych po powierzchn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drogi mogą przejść ssaki prz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tężeniu ruchu &lt;10 000 pojazdów/dobę, zaś płazy &lt;500 p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jazdów/dobę. Jak już wcześni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spomniano, biorąc pod uwagę planowane natężenie ruchu 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jazdów (max. 42 pojazdy/dobę)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raz przebieg drogi tylko nieznacznie różniący się poziom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em niwelety względem otoczenia, realiz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cja przedsięwzięcia nie wpłynie negatywnie na zapewnienie c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ągłości siedlisk oraz korytarz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igracyjnych małych i dużych zwierząt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nadto, przywołany poradnik wskazuje również, że 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y planowanym natężeniu ruch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jazdów ograniczenie prędkości do 50 km/h jest wystarczające dla zachowania drożn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ści przejść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la zwierząt po powierzchni drogi, zarówno dla zwierząt dużych, j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k i małych, tj.: płazy, gady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robne ssak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OP nie wskazało na jakiej podstawie uznało przyjętą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ędkość za niebezpieczną. 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jaśniło również jakie założenia w ich ocenie byłyby odpowiednie, więc zarzut w tym zakresi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leży uznać za nieuzasadniony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10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nosząc się do kwestii nieuwzględnienia wzrostu u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stępnienia terenu wokół drog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przez brak podania w d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ecyzji zaleceń dotyczących loka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cji znaków zakazu zatrzymywania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ię 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 postoju pojazdów mechanicznych, należy wyjaśnić, co następuj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miotem prowadzonego postępowania jest ustal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nie środowiskowych uwarunkowań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la przed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miotowego przedsięwzięcia. Loka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cja znaków drogowych dotyczy warunków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ezpieczeństwa ruchu i podlega regulacji w oparciu o przepisy d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tyczące ruchu drogowego, 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któr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 stanowią podstawy do określania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środowiskowych uwarunkowań realizacji przedsięwzięcia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wyższe wykracza poza zakres niniejszego postępowania, a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GDOŚ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 posiada kompetencji d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ecyd</w:t>
      </w:r>
      <w:r w:rsidR="00361B90">
        <w:rPr>
          <w:rFonts w:asciiTheme="minorHAnsi" w:hAnsiTheme="minorHAnsi" w:cstheme="minorHAnsi"/>
          <w:bCs/>
          <w:color w:val="000000"/>
          <w:sz w:val="24"/>
          <w:szCs w:val="24"/>
        </w:rPr>
        <w:t>owania o loka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cji znaków drogowych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11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odwołaniu TOP wskazało, że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 uwzględnił postępu proces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westowania (np. w budownictwo rekreacyjno — nagrodowe) w dolinach Gór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łonnyc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, wskutek ułatwienia istot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sprawnienia dojazdu do miejsc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tencjal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ch nieruchomości budowlanych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trakcie postępowania związanego z wydaniem decyzji o środowiskowych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warunkowaniach organ nie ocenia postępu procesu inwestow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nia w budownictwo oraz dojazd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 miejsc potencjalnych nieruchomości budowlanych. Rolą or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anu rozstrzygającego w spraw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warunkowań środowiskowych jest ocena dopuszczalności o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jętej wnioskiem inwestycji pod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zględem wymagań i uwarunkowań środowiskowych. Organ te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 określa warunki korzystania 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sobów środowiskowych dla inwestycji sprecyzowanej we wnio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ku, o której zakresie decyduj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nioskodawca. Poddaje on własnej ocenie z zakresu ochron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 środowiska skonkretyzowaną w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niosku inwestycję, której dotyczy dołączona do wniosku dokument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cja, opierając się na wynika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ip opracowanej dla inwestycji o określonych parametrach tech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cznych. Ocena postępu proces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westowania w budownictwo oraz dojazdu do miejsc potencja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nych nieruchomości budowlan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td. nie leży w kompetencji organów środowiskowych. Zdani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m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GDOŚ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szelkie zastrzeżenia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kresie ww. kwestii strony powinny kierować do inwestor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zarzut ten jest bezzasadny i nie zasługuje na uwzględnieni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12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powiadając na zarzut dotyczący nieuwzględnienia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zaskarżonej decyzji faktu, ż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ozgrzany asfalt jest pułapką ekologiczną dla gadów, przedstawiam poniższe wyjaśnienia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rgan odwoławczy podziela ww. stanowisko TOP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W celu minimalizacji masow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bywania gadów na drodze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G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lecił stworzenie mikro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iedlisk zastępczych, w któr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szczególne osobniki mogłyby znaleźć schronienie. Dogodn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mi sztucznymi mikrosiedliskami dl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gadów sąm.in. sterty kamieni lokalizowane w strefie najścia na przejś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ie. Co więcej, istotną kwesti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zamontowanie wygrodzeń naprowadzających do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pustów, które będą kierować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eptiliofaunę na zastępcze siedlisk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wyższe zostało przez GDOŚ ujęte w zreformowa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m punkcie I.18 decyzji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zeszowie (pkt. 6 niniejszej decyzji)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ocenie organu drugiej instancji działania reformatoryjne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djęte na etapie postępowa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woławczego w stosunku do zapisów zaskarżonej decy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ji, przyczyniły się do wzrost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larowności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 jednoznaczności obowiązków nałożonych na inwestora. W związku z powyższym podniesiony w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ym zakresie zarzut nie zasługuje na uwzględnieni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Ad. 13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odwołaniu TOP poruszyło kwestię nieuwzględni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nia w decyzji o środowiskow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warunkowaniach wydanej przez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zeszowie specjalnych wygrodzeń naprowadzając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 przebudowanych przepustów. Zd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niem strony skarżącej ww. brak uniemożliwi ich prawidłow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funkcjonowani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opinii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G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dnoszona przez odwołującego się kwes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ia niezastosowania specjaln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grodzeń naprowadzających do przebudowanych przepustów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est istotna z punktu widzenia i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awidłowego funkcjonowania i w tym zakresie zarzut zasł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guje na uwzględnienie. Jak już został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dkreślone, brak wygrodzeń naprowadzających do pr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epustów może przyczynić się d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mniejszenia funkcjonalności poszczególnych przejść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la płazów i drobnych zwierząt. Należ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amiętać, że zwierzęta w trakcie migracji wybierają najkrótszą drogę przemieszczania, dlate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zbędnym jest skierowanie ich ruchu na wloty przejść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, w warunku określonym w pkt 6 nin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ejszej decyzji inwestor został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obowiązany do zastosowania stosownych rozwi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ązań - przy przepustach zostaną zamontowan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grodzenia ochronno—naprowadzające st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>abilnie posadowione w gruncie o długości 50 m z każdej strony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14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powiadając na zarzut dotyczący braku wskazani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w zaskarżonej decyzji zaleceń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mienionych w kip, takich jak: doprowadzenie zaplec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>za budowy oraz terenów czasowo  z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jęty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trakcie budowy do stanu pierwotnego, transportowanie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ateriałów sypkich lub pyląc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jazdami wyposażonymi w plandeki, systematyczne czyszczenie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róg dojazdowych do inwestycji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kluczenie sytuacji, w których urządzenia o dużej emisji akustycznej będ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ą pracował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ównocześnie w bliskim położeniu zabudowy mieszkaniowe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, prowadzenie prac budowlan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wiązanych z emisją hałasu jedynie w porze dziennej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jaśniam, co następuj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nowym brzmien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>iu warunku zawartego w punkcie 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3 decyzji RDOŚ w Rzeszowie GDOŚ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precyzował (w punkcie 3 niniejszej decyzji), że zaplecza bu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wy oraz tereny czasowo zajęte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rakcie budowy po zakończeniu prac związanych z prze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udową drogi należy doprowadzić do stan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ierwotnego. W ww. punkcie decyzji reformatoryjnej organ odwoławczy ws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azał również, ż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szystkie prace związane z przebudową drogi nie mogą ingerow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ć w potok Stebnik. W związku 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ym oczywisty jest fakt, że aby spełnić powyższy warunek należy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ransportować materiały sypk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lub pylące pojazdami wyposażonymi w plandeki, a także systema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ycznie czyścić drogi dojazdow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 miejsca realizac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i inwestycji. Ponadto, jak już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cześniej wskazano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str. 13 niniejszej decyzji), 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kumentacji przedmiotowej sprawy nie wynika aby n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terenie zaplecza technicz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agazynowano materiały sypkie i niebezpieczne dla środowi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ka oraz odpady z czyszczenia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mulenia rowów przydrożnych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Mając na względzie rodzaj i cechy planowanego przedsięwzięcia, należy ponownie wskazać,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że nie przewiduje się przekroczenia akustycznych standardów jakości środowiska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terena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bjętych ochroną akustyczną określonych w rozporządzeniu w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prawie dopuszczalnych poziomó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hałasu w środowisku. Najbliższa zabudowa mieszkaniowa znajd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je się w odległości około 40 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 miejsca realizacji przedsięwzięcia. Uciążliwości akustyczne m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gą wystąpić na etapie budowy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ędą powodowane pracą sprzętu budowlanego. Będzie to jedn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k oddziaływanie krótkotrwałe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wracalne. Biorąc powyższe pod uwagę, GDOŚ uznał, że w wyn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ku realizacji przedsięwzięcia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artości dopuszczalne poziomów hałasu będą dotrzymane na na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bliższych terenach chronion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rejonie analizowanego przedsięwzięci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ocenie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G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ziałania reformatoryjne, które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djęto na etapie postępowa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woławczego w stosunku do zapisów kwestionowanej decy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ji, przyczyniły się do wzrost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larowności i jednoznaczności obowiązków nałożonych na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nioskodawcę. Organ odwoławcz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zęściowo uznał podniesione w tym zakresie zarzuty TO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>P za zasadne, co w konsekwencji skutkowało uchyleniem pkt 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.3 decyzji RDOŚ w Rzeszowie i w tym zakresie orzeczeniem co d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stoty sprawy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15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powiadając na zarzut dotyczący braku nałożenia w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cyzji przez RDOŚ w Rzeszow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bowiązku monitoringu śmiertelności zwierząt k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ęgowych, przedstawiam poniższ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jaśnieni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GDOŚ uznał, że uwagi TOP dotyczące porealizacyjnego monitor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ngu śmiertelnośc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wierząt kręgowych są słuszne. Nawierzchnię drogi two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zy utwardzona masa bitumiczna, zniszczo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z liczne ubytki i koleiny, w których gromadzi si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ę woda. Przedmiotowy odcinek p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budowie zmieni parametry techniczne, co może być przy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zyną zwiększonej śmiertelnośc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wierząt wskutek kolizji z pojazdami. Koniecznym j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st, aby termin monitoringu był dopasowan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 okresu migracji płazów i gadów. Należ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 podkreślić, iż w perspektywie przebudowy kolejn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cinków drogi relacji I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K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ościenko-Stebnik, pozyskanie danych dot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czących śmiertelności zwierząt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zwoli na ocenę skuteczności zastosowanych rozwiązań minima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izujących kolizje oraz w raz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onieczności podjęcie ewentualnych działań naprawczyc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. W konsekwencji, informacje 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onitoringu pomogą w dostosowaniu przyszłych działa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ń minimalizujących do specyfik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mawianeg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 obszaru. Dodatkowo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GDOŚ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kreś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ł ko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eczność przedkładania wynikó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onitoringu do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oraz do wiadomości org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nu II instancji, co pozwoli 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weryfikowanie skali oddzia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ływania przebudowywa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cinka d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gi oraz na ocenę skutecznośc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drożonych działań minimalizujących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wyższe zostało również ujęte w nowym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rzmieniu punktu I.18 decyzji 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środowiskowych uwarunkowaniach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16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Odnosząc się do kwestii nieuwzględnienia pr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ez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przebudow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pustów pod drogą oraz zmiany przekroju rowów melioracyj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ch wzdłuż drogi jako osob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ęwzięcia na podstawie § 3 ust. 1 pkt 88 lit. b rozporządz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nia w związku z § 3 ust. 2 pkt 2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w. rozporządzenia, przedstawiam poniższe wyjaśnieni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ak wynika z wniosku Burmistrza Gminy Ustrzyki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lne z dnia 18 czerwca 2018 r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lanowane przedsięwzięcie polega na przebudowie odcinka drog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gminnej Nr 119250R o długośc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3 965 m, relacji Krościenko — Stebnik, od km 2+650 do km 6+615. N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str. 4 kip szczegółow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kreślono zakres inwestycji, jednocześnie wskazując, że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bejmuje ona przedsięwzięcie, o który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owa w § 3 ust. 1 pkt 60 rozporządzenia. Z akt sprawy je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noznacznie wynika, że żądanie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nioskodawcy było wydanie decyzji o środowiskowych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warunkowaniach dla inwestycj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legającej na przebudowie odcinka ww. drogi, obejmują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ej m.in.: wyrównanie ubytków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równości, wzmocnienie podbudowy warstwą tłucznia, poło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żenie nowej nawierzchni poprze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budowanie warstw bitumicznych, odnowienie poboc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y, przebudowę zniszczonych lub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mulonych przepustów w km 5+845, 5+945 oraz 6+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45, a także oczyszczenie rowó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ydrożnych. Dlatego też ww. prace zostały objęte decyzją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Rzeszowie z dnia 21 listopad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018 r. Stwierdzić należy, że analizowana sprawa została ro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strzygnięta zgodnie z żądanie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nioskodawcy, wskazanym we wniosku i dołączonych do nieg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 załącznikach. Wskazać również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leży, że oczywistym jest, że w trakcie realizowania zamierzenia i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westycyjnego zachodzi potrzeb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konywania wielu dodatkowych prac, jednymi z nich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np. konieczność przebudow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niszczonych lub zamulonych przepustów, a także oczyszczenie istniejących przydrożnych rowów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tem zarzut TOP dotyczący nieuwzględnienia przeb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dowy przepustów pod drogą ora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miany przekroju rowów melioracyjnych wzdłuż drogi j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ko osobnego przedsięwzięcia 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dstawie § 3 ust. 1 pkt 88 lit. b w związku z § 3 ust. 2 pkt 2 r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zporządzenia jest bezpodstawny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 zasługuje na uwzględnieni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17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odwołaniu TOP wskazało, że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oparł się o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ip, która zawier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formacje niezgodne ze stanem faktycznym, jak np. stw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erdzenie w kip braku korytarz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ekologicznych oraz przyjęcie do prognozowania emisj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hałasu na etapie eksploatacj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ęwzięcia niewłaściwych danych wyjściowych, tj. o dotychczasow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m a nie prognozowany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tężeniu ruchu pojazdów mechanicznych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nosząc się do powyższego należy wyjaśnić, iż rolą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ip jest jedynie przedstawie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dstawowych informacji o planowanym przedsięwz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ęciu, stanowiących podstawę do stwierdze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z organ obowiązku oceny oddziaływania na środowisko lub jego braku. Może się zdarzyć, że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nioskodawca nie posiada wszystkich informacji dotyczących obszaru objętego oddziaływaniem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dsięwzięcia. Jednakże, organ prowadzący postępowanie nie ogranicz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się jedynie do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naliz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kumentacji sprawy, ale jest zobowiązany do przepr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wadzenia samodzielnej oceny.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zasadnieniu zaskarżonej decyzji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podał i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formację, że obszar planowan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westycji znajduje się w granicach korytarza migracyjnego oraz ocenił wpływ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dsięwzięcia 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jego drożność, wykluczając przy tym możliwość znaczącego n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gatywnego wpływu, pomimo brak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tanowiska inwestora w tym zakresie wyrażonego w kip. Biorąc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d uwagę poczynione w spraw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stalenia oraz rodzaj i skalę planowanego przedsięwzięcia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stwierdził brak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trzeby przeprowadzenia oceny oddziaływania na środowisko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yrodnicze, w tym na obszar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tura 2000. Nie można więc uznać, że w ramach postępowani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kwestia ta została pominięta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ównież organ odwoławczy w wyniku ponownego rozpatrzenia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prawy przeanalizował powyższ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gadnienie dotyczące wpływu przedmiotowej inwestycji na droż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ość ww. korytarza migracyj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(str. 9 niniejszej decyzji). W efekcie przeprowadzonej an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lizy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GDOŚ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szedł do tożsam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niosków co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wiązując do kwestii przyjęcia do prognozowania emisj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hałasu na etapie eksploatacj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ęwzięcia niewłaściwych danych wyjś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iowych o dotychczasowym, a nie prognozowany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tężeniu ruchu pojazdów mechanicznych, należy odnieść się do informacji zawar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ych w punkc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9 uzupełnienia kip. W tabeli pn. </w:t>
      </w:r>
      <w:r w:rsidR="001477D2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ognoza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uchu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jazdów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ruszających się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 przedmiotowym odcinku drog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nioskodawca przedstawił szczegółowe prognozy odnośnie p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zewidywanego natężenia ruchu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wiązku z przebudową przedmiotowej drogi gminnej. Ww. 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gnoza ruchu została wykona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godnie z „Instrukcją oceny efektywności ekonomicznej prze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sięwzięć drogowych i mostow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la dróg gminnych”. Prognozowany wzrost ruchu szacowan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 jest z 16 pojazdów/dobę do 42 pojazdów/dobę w perspektywie d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025 r. (motocykle, mas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yny rolnicze, pojazdy osobowe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stawcze oraz ciężarowe). W ww. uzupełnieniu kip wskaza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o również, że droga nr 119250R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rościenko — Stebnik stanowi głównie dojazd do terenów r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lnych, lasów oraz w niewielki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topniu do budynków mieszkalnych i zagrodowych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iorąc powyższe pod uwagę, przedmiotowa inwestycja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 przyczyni się do znacz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zrostu natężenia ruchu pojazdów związanego z odciąż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niem innych dróg powiatowych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ojewódzkich znajdujących się w tym rejonie. Analiza wykazała również, że przez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budowan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cinek przedmiotowej drogi gminnej nie będzie przejeżdżała znac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nie większa ilość pojazdów. Z 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bliczeń przedstawionych na str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nach 25-26 kip wynika, że ruch drogowy na omawianym odcink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rogi gminnej nie będzie powodował przekroczeń dopuszc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lnych norm poziomów hałasu 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erenach chronionych akustyczni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ocenie organu odwoławczego przedstawion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w dokumentacji dane dotycząc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ognozowania emisji hałasu na etapie eksploatacji przedsi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ęwzięcia są prawidłowe, z kole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rzut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OP podniesiony w tym zakresie nie zasługuje na uwzględnieni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Ad. 18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powiadając na zarzut dotyczący wydania zaskarżonej de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yzji w oparciu o niekomplet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ebrane i rozważone informacje w kwestii zagadnień naj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ardziej istotnych, dotyczących wpływ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ęwzięcia na obszarowe formy ochrony przyrody, w tym obs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ry Natura 2000 oraz na jakość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reałów i szlaków wędrówkowych dużych ssaków, przedstawiam poniższe wyjaśnieni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miotowe przedsięwzięcie polega na przebudowie odc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nka drogi gminnej Nr 119250R 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ługości 3 965 m, relacji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rościenko-Stebnik, od km 2+650 do km 6+615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Położone jest ono na terena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bjętych ochroną, o których mowa w art. 6 ustawy z dnia 16 kwietnia 2004 r. o ochronie</w:t>
      </w:r>
      <w:r w:rsidR="001477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yrody (Dz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. 2020, poz. 55, ze zm.), tj. Park Krajobrazowy Gór Słonnych, o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szar specjalnej ochrony ptakó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Góry Słonne PLB180003 oraz obszar mający znaczenie d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a Wspólnoty Ostoja Góry Słonn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LH180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013. Przedsięwzięcie jest zlokalizowane w obrębie Jednolitej Części Wód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wierzchniowych (JWCP) „Strwiąż od granicy Państwa” PL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>RW9000127691 oraz Jednolitej C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ęści Wód Podziemnych (</w:t>
      </w:r>
      <w:proofErr w:type="spellStart"/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JWCPd</w:t>
      </w:r>
      <w:proofErr w:type="spellEnd"/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) PLGW9000169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elem środowiskowym dla OSO Góry Słonne jest utrzym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nie lub odtworzenie właściw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tanu ochrony gatunków ptaków stanowiących przedmiot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 ochrony w tym obszarze, w tym m.in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magane jest zachowanie naturalnej dynamiki rzek, w tym natur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lnych procesów erozji bocznej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wstawania, utrzymywania i rozwoju skarp (wyrw) br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egowych, zachowania rozległ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ompleksów podmokłych, ekstensywnie użytkowanych łąk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 sąsiadujących z nimi lasów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drze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>wień 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ściastych, optymalnie łęgowych i bagiennych. Nat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miast cel środowiskowy dla OZ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stoja Góry Słonne stanowi utrzymanie lub odtworzeni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właściwego stanu ochrony siedlisk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yrodniczych (m.in. lasów łęgowych o kodzie 91E0) i gatunków (m.in. ryb i płazów)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ędąc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dmiotami ochrony w tym obszarze. Wymagane jest 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>m.in. by zachować naturalny lub zrenatura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owany charakter i r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żim hydrologiczny cieków, jeżeli sąsiadują z łęgami, zachowa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iejsc lęgowych kumaka górskiego i traszki karpackiej w postaci kompl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ksów drobn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biorników wodnych i kałuż, stałych lub okresowych, mozai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a mikrosiedlisk dna zawierając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ryjówki dla osobników dorosłych głowacza białopłetwego or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z potencjalne tarliska, miejsc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rostu narybku tego gatunku, ponadto występowanie mozaiki mik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siedlisk potencjaln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arłowych i potencjalnych miejsc odrostu larw minoga ukraińskie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o, w przypadku kozy złotawej —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iejscami dno żwirowo—piaszczyste, zaś dla biegacza uro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maiconego — podłoże błotniste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turalny charakter potoku i strefy 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\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ypotokowej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wyroku z dnia 5 kwietnia 2019 r., sygn. akt: I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>I SA/Kr 1632/18, Wojewódzki Sąd A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m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>inistracyjny w Krakowie podkreś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ł, że: Jeśli na podstawie karty informacyjnej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dsięwzięcia moż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twierdzić, że p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lanowane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ęwzięcie nie będzie w sposób istotny oddziaływać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 środowisko, to nie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jest konieczne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wielanie tych informacj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aporc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oddziaływania na środowisko. Istotne bowiem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est to, że organ prowadzący postępowanie w sposób n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ebu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>dzący wątpliwości ustalił, że st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n środowiska po realizacji inwestycji nie ulegni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gorszeniu, a nie to, w trakcie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jakiej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ocedury ustalenia te zostały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czynione.</w:t>
      </w:r>
    </w:p>
    <w:p w:rsidR="0011081D" w:rsidRPr="0011081D" w:rsidRDefault="005F1F95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W opi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rganu odwoławczego zawarte w dokumentacj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prawy informacje pozwalają na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cenę wpływu omawianego przedsięwzięcia, polegającego na przebudowie istniejącej drogi, n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ystępujące na anali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owanym obszarze formy ochron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yrody, w tym obszary Natura 2000 oraz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orytarze migracyjne zwierząt. W oparciu o kip oraz j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 uzupełnienie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wykluczył możliwość naruszenia siedli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k przyrodniczych chronionych w obszarze N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ura 2000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stoja Góry Słonne m.in. poprzez nałożenie działania minim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lizującego potencjalny wpływ na sąsiadujące z nim siedli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ko priorytetowe łęgi wierzbowe, topol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we, olszowe i jesionowe 91E0 w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staci tymczasowego wygrodzeni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zarzut TOP odnośnie wydania de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yzji w oparciu o niekomplet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formacje dotyczące wpływu przedsięwzięcia na obszarowe formy ochrony przyrody i szlaki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ędrówkowe dużych ssaków są bezpodstawne i nie zasługują na uwzględnieni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19</w:t>
      </w:r>
    </w:p>
    <w:p w:rsidR="0011081D" w:rsidRPr="0011081D" w:rsidRDefault="0011081D" w:rsidP="005F1F9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powiadając na zarzut dotyczący naruszenia art. 3 ust. 1 pkt 11 Et. d ustawy ooś poprzez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prawidłowe podanie do pub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znej wiadomości inform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cji o wszczęciu przedmiotow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stępowania oraz wydaniu zaskarżonej decyzji, co mogło mieć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stotny wpływ na wynik sprawy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tawiam poniższe wyjaśnienia.</w:t>
      </w:r>
    </w:p>
    <w:p w:rsidR="0011081D" w:rsidRPr="0011081D" w:rsidRDefault="0011081D" w:rsidP="005F1F9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godnie z art. 3 ust. 1 pkt 11 Et. d ustawy ooś ogłoszenie w prasie podaje się w przypadku,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gdy siedziba organu wydającego decyzję o środowiskowyc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 uwarunkowaniach mieści się na tere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nej gminy, niż gmina właściwa miejscowo ze względu na przedm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ot postępowania. Taka sytuacj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oże mieć miejsce, np. w przypadku wyłączenia organu właści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ego z prowadzenia postępowa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 przekazania sprawy innemu organowi. W badanym przypadku ta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ie okoliczności nie wystąpiły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równo z akt przedmiotowej sprawy jak i dyspozycji zawartej w ar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. 75 ust. 1 pkt 1 Et. 1 ustaw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oś jednoznacznie wynika, że organem właściwym do wyd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nia rozstrzygnięcia był RDOŚ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zeszowi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godnie z 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>art. 74 ust. 3 ustawy ooś, jeżeli 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zba stron p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tępowania o wydanie decyzji 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środowiskowych uwarunkowaniach przekracza 20, zastos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wanie znajduje art. 49 Kpa. 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dstawie tego przepisu strony mogą być zawiadamiane o 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>decyzjach i innych czynnościach organów administracji pub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znej przez obwieszczenie lub w i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>nny zwyczajowo przyjęty w danej miejscowości sposób publicznego ogłaszania, jeże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pis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zczególny tak stanowi. W t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ypadkach zawiadomienie bądź doręczenie uważa się za dokona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e po upływie czternastu dni od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nia publicznego ogłoszenia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>. W przedmiotowym postępowaniu 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zba przekraczał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20, w związk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 powyższym były one zawiadamiane o wszelkich czynnościach organu I instancji w trybie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mówionego powyżej art. 49 Kp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Z akt sprawy wynika, że strony postępowania w gminie Ustrzyki Dolne były informowan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: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— wszczęciu postępowania - obwieszczeniem RDOŚ w Rzeszow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e z dnia 29 czerwca 2018 r. (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rzędzie Gminy U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>strzyki Dolne wywieszonym od 3 lipca 2018 r. do 18 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ca 2018 r.),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— wystąpieniu do Państwowego Powiatowego Inspektora S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nitarnego w Ustrzykach Doln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 Dyrektora Zarządu Zlewni Wód Pols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>kich w Przemyślu o wydanie opini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 obowiązku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prowadzenia oceny oddziaływania na środowisko - ob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ieszczeniem z dnia 13 wrześ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018 r. (w Urzędzie Gminy Ustrzyki Dolne wywieszonym od 17 września 2018 r. do 2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aździernika 2018 r.),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— wydaniu postanowienia o braku obowiązku przeprowadzenia oceny oddziaływania na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środowisko - obwieszczeniem z dnia 5 października 2018 r. (w Urzędzie Gminy Ustrzyki Doln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wieszonym od 8 października 2018 r. do 24 października 2018 r.),</w:t>
      </w:r>
    </w:p>
    <w:p w:rsidR="0011081D" w:rsidRPr="0011081D" w:rsidRDefault="005F1F95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— możliwości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poznania się z materiałem dowodowym oraz wyp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iedzenia się co do jego treści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 wydaniem decyzji - obwieszczeniem z dnia 5 paździ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nika 2018 r. (w Urzędzie Gminy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strzyki Dolne wywieszonym od 8 października 2018 r. do 24 października 2018 r.),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— wydaniu decyzji o środowiskowych uwarunkowani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>ach - obwieszczeniem z dnia 21 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topada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018 r. (w Urzędzie Gminy Us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>trzyki Dolne wywieszonym od 26 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topada 2018 r. do 17 grudnia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018 r.)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ręczenie ww. obwieszczeń stronom postępowania orga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 I instancji zapewnił w drodz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wiadomienia (w trybie art. 49 Kpa) w urzędz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e gminy, na terenie której realizowana będz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lanowana inwestycja, z prośbą o ich obwieszczenie równie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ż w sposób zwyczajowo przyjęty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bwieszczenia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yły również wywieszone na tab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y o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łoszeń w RDOŚ w Rzeszowie ora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dostępnione na s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>tronie Biuletynu Informacji Pub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znej tego urzędu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jaśnienia przy tym wymaga fakt, że udział społeczeńs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wa zagwarantowany jest tylko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stępowaniu, w którym dokonywana jest ocena oddziaływania na środowisko planowanego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ęwzięcia, zgodnie z art. 79 ust. 1 ustawy ooś. W nini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jszej sprawie RDOŚ w Rzeszow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stanowieniem z dnia 5 października 2018 r., znak: WOOŚ.420.24.2.2018.AD.20, odstąpił od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onieczności przeprowadzenia oceny oddziaływania na ś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dowisko planowanej przebudow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rog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znacza to, że organ pierwszej instancji nie miał tym samy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 obowiązku zapewnienia udział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połeczeń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>stwa w niniejszym postępowaniu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ocenie organu odwoławczego RDOŚ w Rzeszowie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awidłowo poinformował stron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stępowania o wszczęciu postępowania w sprawie wydania d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cyzji o środowiskow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warunkowaniach jak i o wydaniu ww. decyzji. Ponadto analiza ca</w:t>
      </w:r>
      <w:r w:rsidR="005F1F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łości akt sprawy przeprowadzo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z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G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ykazała, że organ I instancji w sposób prawidłowy zawiadamiał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strony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stępowania o prowadzonych przez RDOŚ w Rzeszowie czynn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ściach na każdym etap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owadzonego postępowani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iorąc powyższe pod uwagę, należy jednoznacznie wskaza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ć, że zarzut TOP w tym zakres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 znajduje potwierdzenia w aktach sprawy oraz nie zasługuje na uwzględnieni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20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odwołaniu TOP wskazało, że w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>punkcie 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.5 kwe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ionowanej decyzji przytoczon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prawidłową nazwę obszaru Natura 2000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OP słuszn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>ie zauważyło, że w ww. punkcie 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5 decyzji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DOŚ w Rzeszowie została poda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prawidłowa nazwa obszaru Natura 2000. Wpisanie w ww. warunku „OZW Ostoja Przemys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a”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jest ewidentną omyłką pisarską, co potwierdza uzasadnienie s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arżonej decyzji — na stronie 5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wukrotnie przytoczona jest prawidłowa nazwa obszaru, tj. „OZW Ostoja Góry Słonne”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celu sprostowania ww. omyłki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isarskiej GDOŚ uchylił punkt 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.5 decyzji RD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Ś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zeszowie i w tym zakresie orzekł co do istoty sprawy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21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nosząc się do zarzutu dotyczącego bezpośrednieg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 odprowadzania wód opadowych 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budowanej drogi bez wstępnego oczyszczenia (prawdop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obieństwo niezgodności z art. 75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stawy Prawo wodne), prz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dstawiam poniższe wyjaśnienia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godnie z art. 75a ustawy Prawo wodne, zakazuje się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prowadzania wód opadowych lub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oztopowych, ujętych w otwarte lub zamknięte systemy ka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lizacji deszczowej służące d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prowadzania opadów atmosferycznych bezpośrednio do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ód podziemnych (pkt 1) oraz d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rządzeń wodnych, o ile wody te zawierają substancje szcze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ólnie szkodliwe dla środowisk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odnego określone w przepisach wydanych na podstawie art. 99 u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. 1 pkt 1 ustawy Prawo wodne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jeżeli byłoby to niezgodne z warunkami określonymi w przepisac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 wydanych na podstawie art. 99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st. 1 pkt 4 ustawy Prawo wodne (pkt 2)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ismem z dnia 13 września 2018 r., znak: W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OŚ.420.24.2.2018.AD.14, RDOŚ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zeszowie zwrócił się do Dyrektora Zarządu Zlewni w Przemyślu o wydanie opinii w z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kresie potrzeb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prowadzenia oceny oddziaływania n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środowisko dla przedmiotow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ęwzięcia. Pismo to zostało przekazane w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u 21 września 2018 r„ znak: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Z.ZZŚ.3.436.97.2.2018.UK, do Dyrektora Regionaln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go Zarządu Gospodarki Wodnej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zeszowie,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>dalej RZGW w Rzeszow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e, jako organowi właściwe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u w sprawie. RZGW w Rzeszowie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 zapoznaniu się z dokumentacją przedsięwzięcia wskazał w pu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kcie 4 opinii wodnoprawnej, ż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ody opadowo—roztopowe z korpusu drogi należy skierować do rowów przydrożnych, które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ostaną oczyszczone i pogłębione, przy czym odprowad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enie wód opadowo—roztopowych 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erenu przebudowywanej drogi należy wykonać w sposób nie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wodujący zakłócenia stosunkó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odnych na gruntach sąsiednich. W uzasadnieniu, na stronie 3 ww. opinii, RZGW w Rzeszowi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podkreślił, że „zgodnie z art. 21 ust. 2 rozporządzenia Ministra Środowiska z dnia 18 listopada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014 r. w sprawie warunków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 należ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y spełnić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 wprowadzaniu ścieków do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ód lub do ziemi oraz w spraw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ubstancji szczególnie szkodliwych dla środowiska wodnego (Dz. U. 2014 poz. 1800) wody opadow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>-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oztopowe pochodzące z drogi gminnej mogą być wpr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adzane do wód lub do ziemi be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czyszczenia”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leży w tym miejscu wskazać, że rozporządzeni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m Ministra Gospodarki Morski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Żeglugi Śródlądowej z dnia 12 lipca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>2019 r. w sprawie substancji szczególnie szkodliwych dla środowiska wodnego oraz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arunków, jakie nalepy spełnić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y wprowadzaniu do wód lub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ziemi ścieków, a także prz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prowadzaniu wód opadowych lub roztopowych do wód lub do urządzeń wodnych (Dz.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. z 2019 r., poz. 1311),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alej rozporządzenie dot. substancji, uchylony został akt wykonawc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y, na który powołał się RZGW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zeszowie w swojej opinii z dnia 2 października 2018 r., znak: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Z.RZŚ.436.180.2018.MS. W myśl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pisów §17 ust. 2 rozporządzenia dot. substancji wody opa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we lub roztopowe pochodzące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niejszym przypadku z powierzchni drogi gminnej, mog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ą być wprowadzane do wód lub do urządzeń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odnych, z wyjątkiem przypadków, o których mowa w art. 75a ustawy Prawo wodn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godnie z zapisami kip (str. 14) wody opadowe i rozt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we z przedmiotowej drogi będ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prowadzane do cieku wodnego, tj. potoku Stebnik, za pośrednictwem lewostronnego rowu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6 pkt 65 lit. a ustawy Prawo wodne p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ęcie urządzenia wodnego należ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ozumieć jako urządzenia lub budowle służące do ks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tałtowania zasobów wodnych lub korzysta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 tych zasobów, w tym urządzenia lub budowle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iętrzące, przeciwpowodziowe i regulacyjne, 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akże kanały i rowy. Nie ma zatem wątpliwoś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i, że wody opadowe i roztopowe z planowanej drog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ędą odprowadzane do urządzenia wodnego. Należy jednak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skazać, że zgodnie z zakazem 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tórych mowa w art. 75a pkt 2 ustawy Prawo wodne, dotyc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y on tych wód, które zawieraj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ubstancje szczególnie szkodliwe dla środowiska wodnego określone w rozporządzeniu d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ubstancj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 kolei na podstawie zapisów kip (str. 28-30)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leży wskazać, że wody opadow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 roztopowe z planowanej drogi, takie jak: zawiesiny, substancj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ropopochodne czy chlorki będ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liczane do wód umownie czystych, a co za tym idzie nie będą one za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ierały substancji szczegól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zkodliwych dla środowiska wodnego, określonych w załączn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ku nr 1 do rozporządzenia dot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ubstancji. Tym samym zakaz określony w art. 75a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stawy Prawo wodne nie obejmuj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miotowej inwestycj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, zarzut TOP dotyczący dopu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zczenia przez RDOŚ w Rzeszow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 bezpośredniego odprowadzania wód opadowych z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budowanej drogi bez wstęp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czyszczenia należy uznać za bezpodstawny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d. 22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Odwołujący się twierdzi, że nadanie rygoru decyzji RDOŚ w Rzeszowie z dnia 21 listopada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018 r. jest sprzeczne z art. 72 ust. 3 ustawy ooś.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daniem skarżącego środowiskow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warunkowania zawarte w przedmiotowym rozstrzygnięciu nie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dają się do wykonania, wobec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zego zastosowanie art. 108 § 1 Kpa było bezprzedmiotowe. TOP wskazuje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ównież, że nada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westionowanej decyzji rygoru natychmiastowej wykon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lności nie znalazło wymaga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zwierciedlenia w treści podstawy prawnej ww. decyzji, co czy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 ją ułomną z uwagi na zajśc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stotnej niespójności pomiędzy dokonanym rozstrzygnięciem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jego podstawą prawną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powiadając na wskazane powyżej zarzuty, należy mieć na uwadze, iż, zgodnie z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yspozycją art. 108 Kpa, decyzji, od której służy 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wołanie, może być nadany rygor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tychmiastowej wykonalności. Nadanie rygoru zostało uzależnione od zaistnienia następujących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słanek: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1. ochrona zdrowia lub życia ludzkiego,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. zabezpieczenie gospodarstwa narodowego przed ciężkimi stratami,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3. inny interes społeczny,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4.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>wyjątkowo ważny interes strony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tem w okolicznościach wystąpienia którejkolwiek z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w. przesłanek nie ma przeszkód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awnych, aby organ nadał nieostatecznej decyzji o środ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iskowych uwarunkowaniach rygor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tychmiastowej wykonalnośc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tomiast zgodnie z art. 72 ust. 3 usta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 ooś decyzję o środowiskow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warunkowaniach (jeśli jest wymagana dla danego rodzaju przedsię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zięcia) dołącza się do wniosku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 wydanie decyzji, o których mowa w art. 72 ust. 1 ustawy ooś 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az zgłoszenia, o którym mowa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rt. 72 ust. la ustawy ooś. Decyzja o środowiskowych uwa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unkowaniach ma ograniczoną moc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iążącą. Załączenie jej do wniosku o ustalenie warunków zabud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 jest więc możliwe w termi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4 lat (lub 6 lat przy wydaniu postanowienia o etapowaniu prz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dsięwzięcia przy niezmiennośc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arunków decyzji), Ucząc od dnia uzyskania przez nią waloru ostateczności. Ust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wą z dnia 24 lipc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015 r. o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>zmian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e ustawy o udostępnianiu informacji o środowisku i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jeg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chronie,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dziale społeczeństwa w ochro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środowiska oraz o ocenach odd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>ziaływania na środowisko oraz ustawy o szcze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g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ólnych zasadach przygotowania 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ealizacji inwestycji w zakresie dróg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ublicznych (Dz. U. z 2015 r., poz. 1211 </w:t>
      </w:r>
      <w:proofErr w:type="spellStart"/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>t.j</w:t>
      </w:r>
      <w:proofErr w:type="spellEnd"/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zmieniono art. 72 ust. 3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stawy ooś. Zgodnie z treścią tego przepisu złożenie wniosku lub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konanie zgłoszenia, o który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owa w art. 72 ust. la ustawy ooś, następuje w terminie 6 lat od dnia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w którym decyzja 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środowiskowych uwarunkowaniach stała się ostateczna. Oznacza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o, że przepisem tym zmienion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kres ważności decyzji środ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>wiskowej z 4 lat na 6 lat. Noweli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cja wywołała skutek w stosunku d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szystkich decyzji, także tych wydanych przed jej wejściem w życie. W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konsekwencji, nowy termin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kreślony w art. 72 ust. 3 ustawy ooś ma zast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owanie do wszystkich decyzji o środowiskow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warunkowaniach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cena, czy istnieją przesłanki nadania decyzji nieost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tecznej rygoru natychmiastow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konalności, należy do organu, który wydał decyzję, w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dmiotowej sprawie do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zeszowie. W analizowanym przypadku wniosek o nadanie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cyzji rygoru natychmiastow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ykonalności został złożony przez inwestora przy piśmie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dnia 18 października 2018 r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nioskujący uzasadnił realizację przedmiotowego przeds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ęwzięcia interesem społecznym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skazał m.in., że przedmiotowy odcinek drogi jest w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ardzo złym stanie technicznym, występują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uże oraz głębokie ubytki w jezdni i poboczu spowodowane szkodami powodziowymi. Z dr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i t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orzystają nie tylko mieszkańcy ale również Straż Graniczna, Służb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Celna oraz jednostki związan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 prowadzeniem gospodarki leśnej. Ww. droga stanowi także w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żne połączenie komunikacyjne 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rogą krajową nr 84 Sanok-Krościenko-Granica Państwa, z drog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ą gminną Stebnik-Bandrów oraz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 drogą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wiatową relacji Bandrów-Jałowe w kierunku Ustrzyk D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nych. Realizacja przedmiotow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westycji przyczyni się do znacznej poprawy warunków k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unikacji drogowej, a tym samy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ędzie to miało pozytywny wpływ na bezpieczeństwo uży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kowników drogi oraz środowisk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(zmniejszenie zanieczyszczenia powietrza oraz natężenia hał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su). Biorąc powyższe pod uwagę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leży uznać, że przedmiotowa inwestycja bezsprzecznie wype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łnia znamiona przesłanki inn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teresu społecznego, podlegającego ochronie na mocy art. 108 § 1 Kp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zasadnieniem dla nadania rygoru natychmiastowej wykona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ności zaskarżonej decyzji jest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ównież ważny interes strony (wnioskodawcy) związany z faktem,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ż na realizację przedmiotow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dsięwzięcia Gmina Ustrzyki Dolne otrzymała dofinansowani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ze środków Ministerstwa Spra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ewnętrznych i Administracji w ramach dotacji celowych z bu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żetu państwa na dofinansowani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dań związanych z usuwaniem skutków klęsk żywiołowyc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. W przypadku niezrealizowa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ojektu zgodnie z założonym harmonogramem, koniecz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e będzie zwrócenie przyznanych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funduszy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zpatrując ww. wniosek, </w:t>
      </w:r>
      <w:r w:rsidR="00B16FDC">
        <w:rPr>
          <w:rFonts w:asciiTheme="minorHAnsi" w:hAnsiTheme="minorHAnsi" w:cstheme="minorHAnsi"/>
          <w:bCs/>
          <w:color w:val="000000"/>
          <w:sz w:val="24"/>
          <w:szCs w:val="24"/>
        </w:rPr>
        <w:t>RDOŚ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zeszowie 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większenie bezpieczeństwa osób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ruszających się po drodze, jak również ważny interes strony, uz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ł za spełnienie przesłanek, 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tórych mowa w ar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. 108 Kpa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4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uzasadnieniu decyzji z dnia 21 listopada 2018 r., RDO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Ś w Rzeszowie wskazał m.in., ż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danie przedmiotowej decyzji rygoru natychmiastowe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 wykonalności zapewni właściw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bezpieczeństwo ruchu na odcinku drogi, charakteryzującym się obecnie ba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dzo złym stanem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echnicznym, co wpłynie również na poprawę warunków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zakresie ochrony środowiska.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godnie z orzecznictwem sądów administracyjnych przyjm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je się, iż co do zasady nie m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eszkód by nieostatecznej decyzji o środowiskowych uwarunkowaniach n</w:t>
      </w:r>
      <w:r w:rsidR="00E06D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dać rygor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tychmiastowej wykonalności (wyroki: NSA z dnia 8 grudnia 2011 r., sygn. akt II OSK 2169/11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WSA we Wrocławiu z dnia 19 lutego 2014 r., sygn. akt II SA/</w:t>
      </w:r>
      <w:proofErr w:type="spellStart"/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r</w:t>
      </w:r>
      <w:proofErr w:type="spellEnd"/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851/13), jeśli zaistnieją w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tosunku do niej przesłanki wymienione w art. 108 Kp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 nadaniem decyzji rygoru natychmiastowej wykonalnoś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i przemawia przesłanka ochron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drowia i życia ludzkiego oraz ważny interes strony, bowiem pozyskanie niezbędnych środków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trzebnych do realizacji inwestycji, a co za tym idzie jej szybkie wykonanie wpłynie 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prawę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infrastruktury drogowej oraz zwiększy bezpieczeństwo osób por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szających się po tej drodze.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rzypadku przedmiotowego przedsięwzięcia, co uzasadniono powyżej, przesłanki te wystąpiły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znać zatem trzeba, że skarżący nie przedstawili żadnych argu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entów, które mogłyby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dważać podstawy nadania decyzji rygoru natychmias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owej wykonalności przez RDOŚ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zeszowie. Organ odwoławczy po ponownej analizie argume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tacji inwestora uzasadniającej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danie decyzji o środowiskowych uwarunkowaniach rygoru natychmiastowej wykonalności,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skazuje, że wypełniała ona jedną z czterech fakultatywnych prz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słanek wymienionych w art. 108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§ 1 Kp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easumując, stwierdzić należy, że przesłanki uzasa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niające nadanie decyzji RDOŚ w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zeszowie z dnia 21 listopada 2018 r. rygoru natychmiastowej wyk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nalności wypełniają dyspozycję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art. 108 Kpa, a rygor natychmiastowej wykonalności ww. decyzji nie został nadany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sprzeczności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 art. 72 ust. 3 ustawy ooś. W związku z powyższym zarzuty skarżących są bezpodstawne i ni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sługują na uwzględnieni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dpowiadając na zarzut strony dotyczący braku wskazani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podstawy prawnej art. 108 Kp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a pierwszej stronie kwestionowanej decyzji, organ odwoławczy wyjaśnia, co następuje. Należy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uważyć, iż tego typu „błąd” organu pierwszej instancji w uzasadnieni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 decyzji nie ma wpływu 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całokształt i charakter rozstrzygnięcia wydanej przez niego decy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ji, która określa środowiskow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warunkowania realizacji przedmiotowego przedsięwzięci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orzecznictwie zwraca się uwagę, że przez brak podstawy prawnej należy rozumieć to, że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ana decyzja rzeczywiście nie posiada podstawy prawnej, a 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e to, że jej nie wymienia czy wymieni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iewłaściwy przepis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opinii organu odwoławczego nieścisłość tę należy potraktować jako błąd pisarski RDOŚ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Rzeszowie, który nie miał wpływu na wynik sprawy i nie stanowi 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słanki do uchylenia decyzji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 dnia 21 listopada 2018 r. Zauważyć również na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eży, że na ww. podstawę prawną powołano się na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tronie 12 kwestionowanej decyzj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zarzut w tym zakresie nie zasługuje na uwzględnienie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Konkludując, GDOŚ, realizując przysługując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stronom postępowania prawo d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wukrotnego rozpoznania sprawy, na podstawie analizy zgr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madzonego materiału dowodowego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rozpatrzył sprawę w pełnym zakresie, co do okoliczności faktycznych i prawnych. Mają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 na uwadze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argumenty przedstawione w powyższym uzasadnieniu, po wnikliwym zbadaniu poprawności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stępowania przeprowadzonego przez organ pierwszej instancji, orzeczono jak w sentencji,</w:t>
      </w:r>
    </w:p>
    <w:p w:rsidR="0011081D" w:rsidRPr="0011081D" w:rsidRDefault="007257C2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uchylając punkty: I.3, I.5 oraz I.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18 decyzji RDOŚ w Rzeszowie z dnia 2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 listopada 2018 r. i w tym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akresie orzekając co do istoty sprawy, uchylając pun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y: I.1 oraz I.2 decyzji RDOŚ w Rzeszowie i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marzając postępowanie organu I instancji w tym zakresie, a w 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zostałym zakresie utrzymując w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ocy decyzję RDOŚ w Rzeszowie z dnia 21 listopada 2018 r.,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nak: WOOŚ.420.24.2.2018.AD.37,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 środowiskowych uwarunkowaniach realizacji przedsięwzięcia pol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ającego na przebudowie odcinka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rog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gminnej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Nr 119250P. o długości 3 965 m, relacji Krościenko — Stebnik, od km 2+650 do km 6+615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Mając na uwadze powyższe, orzeczono jak w sentencji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ecyzja niniejsza jest ostateczn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Pouczenie</w:t>
      </w:r>
    </w:p>
    <w:p w:rsidR="0011081D" w:rsidRPr="0011081D" w:rsidRDefault="007257C2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trona może wnieść skargę na niniejszą decyzję, zgo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e z art. 52 § 2 ustawy z dnia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30 sierpnia 2002 r. - Prawo o postępowaniu przed sądami administracyjnymi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. U. z 2019 r., poz. 2325 </w:t>
      </w:r>
      <w:proofErr w:type="spellStart"/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t.j</w:t>
      </w:r>
      <w:proofErr w:type="spellEnd"/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.), dalej ustawa ppsa. Skargę wnosi się na piśmie do Woje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ódzkiego Sądu Administracyjnego w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arszawie, za pośrednictwem Generalnego Dyrektora Ochrony Ś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dowiska, w terminie 30 dni od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nia otrzymania decyzji;</w:t>
      </w:r>
    </w:p>
    <w:p w:rsidR="0011081D" w:rsidRPr="0011081D" w:rsidRDefault="007257C2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-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nosząc skargę na niniejszą decyzję strona, zgodnie z art. 230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stawy ppsa, obowiązana jest do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uiszczenia wpisu od skargi w kwocie 200 zł. Strona, co wynika 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rt. 239 ustawy ppsa, może być 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zwolniona z obowiązku uiszczenia kosztów sądowych;</w:t>
      </w:r>
    </w:p>
    <w:p w:rsidR="0011081D" w:rsidRPr="0011081D" w:rsidRDefault="007257C2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-</w:t>
      </w:r>
      <w:r w:rsidR="0011081D"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stronie, zgodnie z art. 243 ustawy ppsa, może być przyznane, na jej wniosek, prawo pomocy.</w:t>
      </w:r>
    </w:p>
    <w:p w:rsid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Wniosek ten wolny jest od opłat sądowych.</w:t>
      </w:r>
    </w:p>
    <w:p w:rsidR="007257C2" w:rsidRDefault="00BA79FB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ieczęć urzędu i podpis:</w:t>
      </w:r>
    </w:p>
    <w:p w:rsidR="007257C2" w:rsidRDefault="007257C2" w:rsidP="007257C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7257C2" w:rsidRDefault="007257C2" w:rsidP="007257C2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Pr="007257C2">
        <w:rPr>
          <w:rFonts w:asciiTheme="minorHAnsi" w:hAnsiTheme="minorHAnsi" w:cstheme="minorHAnsi"/>
          <w:color w:val="000000"/>
        </w:rPr>
        <w:t>Generalnego Dyrektora Ochrony Środowiska</w:t>
      </w:r>
      <w:r>
        <w:rPr>
          <w:rFonts w:asciiTheme="minorHAnsi" w:hAnsiTheme="minorHAnsi" w:cstheme="minorHAnsi"/>
          <w:color w:val="000000"/>
        </w:rPr>
        <w:t xml:space="preserve"> Marek Kajs</w:t>
      </w:r>
    </w:p>
    <w:p w:rsidR="007257C2" w:rsidRPr="0011081D" w:rsidRDefault="007257C2" w:rsidP="007257C2">
      <w:pPr>
        <w:pStyle w:val="Bezodstpw1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Otrzymują: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1. Burmistrz Gminy Ustrzyki Dolne, ul. Kopernika 1, 38-700 Ustrzyki Dolne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2. Towarzystwo Ochrony Przyrody reprezentowane przez</w:t>
      </w:r>
      <w:r w:rsidR="007257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3. Pozostałe strony postępowania zgodnie z art. 49 Kpa;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4. a/a.</w:t>
      </w:r>
    </w:p>
    <w:p w:rsidR="0011081D" w:rsidRPr="0011081D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Do wiadomości:</w:t>
      </w:r>
    </w:p>
    <w:p w:rsidR="004F0335" w:rsidRDefault="0011081D" w:rsidP="0011081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t>1. Regionalny Dyrektor Ochrony Środowiska w Rzeszowie, al. Józefa Piłsudskiego 38, 35-001 Rzeszów.</w:t>
      </w:r>
      <w:r w:rsidRPr="0011081D">
        <w:rPr>
          <w:rFonts w:asciiTheme="minorHAnsi" w:hAnsiTheme="minorHAnsi" w:cstheme="minorHAnsi"/>
          <w:bCs/>
          <w:color w:val="000000"/>
          <w:sz w:val="24"/>
          <w:szCs w:val="24"/>
        </w:rPr>
        <w:cr/>
      </w:r>
    </w:p>
    <w:p w:rsidR="009539BE" w:rsidRPr="00B35A7F" w:rsidRDefault="009539BE" w:rsidP="00D15A1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9539BE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D6" w:rsidRDefault="005C1CD6">
      <w:pPr>
        <w:spacing w:after="0" w:line="240" w:lineRule="auto"/>
      </w:pPr>
      <w:r>
        <w:separator/>
      </w:r>
    </w:p>
  </w:endnote>
  <w:endnote w:type="continuationSeparator" w:id="0">
    <w:p w:rsidR="005C1CD6" w:rsidRDefault="005C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477D2" w:rsidRPr="00A40900" w:rsidRDefault="001477D2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16FDC">
          <w:rPr>
            <w:rFonts w:ascii="Times New Roman" w:hAnsi="Times New Roman"/>
            <w:noProof/>
            <w:sz w:val="20"/>
            <w:szCs w:val="20"/>
          </w:rPr>
          <w:t>21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477D2" w:rsidRDefault="001477D2" w:rsidP="009539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D6" w:rsidRDefault="005C1CD6">
      <w:pPr>
        <w:spacing w:after="0" w:line="240" w:lineRule="auto"/>
      </w:pPr>
      <w:r>
        <w:separator/>
      </w:r>
    </w:p>
  </w:footnote>
  <w:footnote w:type="continuationSeparator" w:id="0">
    <w:p w:rsidR="005C1CD6" w:rsidRDefault="005C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7D2" w:rsidRDefault="001477D2" w:rsidP="009539BE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1477D2" w:rsidTr="00B92515">
      <w:trPr>
        <w:trHeight w:val="470"/>
      </w:trPr>
      <w:tc>
        <w:tcPr>
          <w:tcW w:w="4641" w:type="dxa"/>
          <w:vAlign w:val="center"/>
        </w:tcPr>
        <w:p w:rsidR="001477D2" w:rsidRPr="00A65CAB" w:rsidRDefault="001477D2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1477D2" w:rsidRPr="007704E4" w:rsidRDefault="001477D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319D8"/>
    <w:rsid w:val="0006293C"/>
    <w:rsid w:val="000672B0"/>
    <w:rsid w:val="00095A51"/>
    <w:rsid w:val="0011081D"/>
    <w:rsid w:val="001128EF"/>
    <w:rsid w:val="00136E2F"/>
    <w:rsid w:val="00140016"/>
    <w:rsid w:val="001477D2"/>
    <w:rsid w:val="00153D73"/>
    <w:rsid w:val="00155027"/>
    <w:rsid w:val="00183492"/>
    <w:rsid w:val="00192575"/>
    <w:rsid w:val="001D479F"/>
    <w:rsid w:val="002446E3"/>
    <w:rsid w:val="00275AD6"/>
    <w:rsid w:val="00361B90"/>
    <w:rsid w:val="003A4832"/>
    <w:rsid w:val="00457259"/>
    <w:rsid w:val="004C5C90"/>
    <w:rsid w:val="004F0335"/>
    <w:rsid w:val="004F5C94"/>
    <w:rsid w:val="00533DE6"/>
    <w:rsid w:val="005C1CD6"/>
    <w:rsid w:val="005F1F95"/>
    <w:rsid w:val="00617ABD"/>
    <w:rsid w:val="006568C0"/>
    <w:rsid w:val="006663A9"/>
    <w:rsid w:val="007122C2"/>
    <w:rsid w:val="007257C2"/>
    <w:rsid w:val="00726E38"/>
    <w:rsid w:val="007704E4"/>
    <w:rsid w:val="007710E5"/>
    <w:rsid w:val="00802A78"/>
    <w:rsid w:val="0084152D"/>
    <w:rsid w:val="0085442F"/>
    <w:rsid w:val="00862E83"/>
    <w:rsid w:val="008757EB"/>
    <w:rsid w:val="00905C35"/>
    <w:rsid w:val="009501E3"/>
    <w:rsid w:val="009539BE"/>
    <w:rsid w:val="009E5CC2"/>
    <w:rsid w:val="00A40900"/>
    <w:rsid w:val="00AD43A7"/>
    <w:rsid w:val="00B05EE2"/>
    <w:rsid w:val="00B16FDC"/>
    <w:rsid w:val="00B35A7F"/>
    <w:rsid w:val="00B64572"/>
    <w:rsid w:val="00B65C6A"/>
    <w:rsid w:val="00B92515"/>
    <w:rsid w:val="00BA79FB"/>
    <w:rsid w:val="00BF2702"/>
    <w:rsid w:val="00C60237"/>
    <w:rsid w:val="00CA0A2B"/>
    <w:rsid w:val="00CC600F"/>
    <w:rsid w:val="00D15A10"/>
    <w:rsid w:val="00D231CE"/>
    <w:rsid w:val="00D60B77"/>
    <w:rsid w:val="00D76A9A"/>
    <w:rsid w:val="00D950FB"/>
    <w:rsid w:val="00DF384A"/>
    <w:rsid w:val="00E06DC6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84D3-F6D8-4381-B32D-ADF4E911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33</Pages>
  <Words>12842</Words>
  <Characters>77057</Characters>
  <Application>Microsoft Office Word</Application>
  <DocSecurity>0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4</cp:revision>
  <cp:lastPrinted>2023-06-05T13:14:00Z</cp:lastPrinted>
  <dcterms:created xsi:type="dcterms:W3CDTF">2023-07-12T10:25:00Z</dcterms:created>
  <dcterms:modified xsi:type="dcterms:W3CDTF">2023-07-13T09:29:00Z</dcterms:modified>
</cp:coreProperties>
</file>